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EE" w:rsidRPr="00D65CED" w:rsidRDefault="00B2718E" w:rsidP="00F1027F">
      <w:pPr>
        <w:spacing w:after="0" w:line="240" w:lineRule="auto"/>
        <w:ind w:left="11482"/>
        <w:rPr>
          <w:rFonts w:ascii="Times New Roman" w:hAnsi="Times New Roman"/>
          <w:i/>
          <w:sz w:val="24"/>
          <w:szCs w:val="24"/>
          <w:lang w:val="uk-UA"/>
        </w:rPr>
      </w:pPr>
      <w:bookmarkStart w:id="0" w:name="_GoBack"/>
      <w:r w:rsidRPr="00D65CE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15DEE" w:rsidRPr="00D65CED">
        <w:rPr>
          <w:rFonts w:ascii="Times New Roman" w:hAnsi="Times New Roman"/>
          <w:i/>
          <w:sz w:val="24"/>
          <w:szCs w:val="24"/>
          <w:lang w:val="uk-UA"/>
        </w:rPr>
        <w:t xml:space="preserve">Додаток </w:t>
      </w:r>
      <w:r w:rsidR="00DE74F1" w:rsidRPr="00D65CED">
        <w:rPr>
          <w:rFonts w:ascii="Times New Roman" w:hAnsi="Times New Roman"/>
          <w:i/>
          <w:sz w:val="24"/>
          <w:szCs w:val="24"/>
          <w:lang w:val="uk-UA"/>
        </w:rPr>
        <w:t>2</w:t>
      </w:r>
    </w:p>
    <w:p w:rsidR="00F033E4" w:rsidRPr="00D65CED" w:rsidRDefault="00955DD2" w:rsidP="00F1027F">
      <w:pPr>
        <w:spacing w:after="0" w:line="240" w:lineRule="auto"/>
        <w:ind w:left="11482"/>
        <w:rPr>
          <w:rFonts w:ascii="Times New Roman" w:hAnsi="Times New Roman"/>
          <w:i/>
          <w:sz w:val="24"/>
          <w:szCs w:val="24"/>
          <w:lang w:val="uk-UA"/>
        </w:rPr>
      </w:pPr>
      <w:r w:rsidRPr="00D65CED">
        <w:rPr>
          <w:rFonts w:ascii="Times New Roman" w:hAnsi="Times New Roman"/>
          <w:i/>
          <w:sz w:val="24"/>
          <w:szCs w:val="24"/>
          <w:lang w:val="uk-UA"/>
        </w:rPr>
        <w:t>до рішення виконкому</w:t>
      </w:r>
      <w:r w:rsidR="00F033E4" w:rsidRPr="00D65CE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1027F" w:rsidRPr="00D65CED">
        <w:rPr>
          <w:rFonts w:ascii="Times New Roman" w:hAnsi="Times New Roman"/>
          <w:i/>
          <w:sz w:val="24"/>
          <w:szCs w:val="24"/>
          <w:lang w:val="uk-UA"/>
        </w:rPr>
        <w:t>міської ради</w:t>
      </w:r>
    </w:p>
    <w:p w:rsidR="00015DEE" w:rsidRPr="00D65CED" w:rsidRDefault="004772DB" w:rsidP="004772DB">
      <w:pPr>
        <w:tabs>
          <w:tab w:val="left" w:pos="11550"/>
        </w:tabs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D65CED">
        <w:rPr>
          <w:rFonts w:ascii="Times New Roman" w:hAnsi="Times New Roman"/>
          <w:b/>
          <w:i/>
          <w:sz w:val="16"/>
          <w:szCs w:val="16"/>
          <w:lang w:val="uk-UA"/>
        </w:rPr>
        <w:tab/>
      </w:r>
      <w:r w:rsidRPr="00D65CED">
        <w:rPr>
          <w:rFonts w:ascii="Times New Roman" w:hAnsi="Times New Roman"/>
          <w:i/>
          <w:sz w:val="24"/>
          <w:szCs w:val="24"/>
          <w:lang w:val="uk-UA"/>
        </w:rPr>
        <w:t>22.09.2025 №1205</w:t>
      </w:r>
    </w:p>
    <w:p w:rsidR="00015DEE" w:rsidRPr="00D65CED" w:rsidRDefault="00015DEE" w:rsidP="00015D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5CED">
        <w:rPr>
          <w:rFonts w:ascii="Times New Roman" w:hAnsi="Times New Roman"/>
          <w:b/>
          <w:i/>
          <w:sz w:val="28"/>
          <w:szCs w:val="28"/>
          <w:lang w:val="uk-UA"/>
        </w:rPr>
        <w:t>Перелік</w:t>
      </w:r>
    </w:p>
    <w:p w:rsidR="00015DEE" w:rsidRPr="00D65CED" w:rsidRDefault="00015DEE" w:rsidP="00015DE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D65CED">
        <w:rPr>
          <w:rFonts w:ascii="Times New Roman" w:hAnsi="Times New Roman"/>
          <w:b/>
          <w:i/>
          <w:sz w:val="28"/>
          <w:szCs w:val="28"/>
          <w:lang w:val="uk-UA"/>
        </w:rPr>
        <w:t xml:space="preserve"> заходів </w:t>
      </w:r>
      <w:r w:rsidRPr="00D6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грами захисту прав дітей та розвитку </w:t>
      </w:r>
    </w:p>
    <w:p w:rsidR="00FF7539" w:rsidRPr="00D65CED" w:rsidRDefault="00015DEE" w:rsidP="00FF753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імейних форм виховання в м. Кривому Розі на </w:t>
      </w:r>
      <w:r w:rsidR="0083507A" w:rsidRPr="00D6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016</w:t>
      </w:r>
      <w:r w:rsidR="004114B3" w:rsidRPr="00D6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–202</w:t>
      </w:r>
      <w:r w:rsidR="002466F7" w:rsidRPr="00D6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8</w:t>
      </w:r>
      <w:r w:rsidRPr="00D65CED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роки</w:t>
      </w:r>
      <w:r w:rsidRPr="00D65CE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15DEE" w:rsidRPr="00D65CED" w:rsidRDefault="00015DEE" w:rsidP="00015DEE">
      <w:pPr>
        <w:spacing w:after="0" w:line="240" w:lineRule="auto"/>
        <w:rPr>
          <w:rFonts w:ascii="Times New Roman" w:hAnsi="Times New Roman"/>
          <w:b/>
          <w:i/>
          <w:sz w:val="8"/>
          <w:szCs w:val="8"/>
          <w:lang w:val="uk-UA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5"/>
        <w:gridCol w:w="1545"/>
        <w:gridCol w:w="1134"/>
        <w:gridCol w:w="1976"/>
        <w:gridCol w:w="1300"/>
        <w:gridCol w:w="855"/>
        <w:gridCol w:w="118"/>
        <w:gridCol w:w="737"/>
        <w:gridCol w:w="118"/>
        <w:gridCol w:w="591"/>
        <w:gridCol w:w="120"/>
        <w:gridCol w:w="589"/>
        <w:gridCol w:w="125"/>
        <w:gridCol w:w="583"/>
        <w:gridCol w:w="133"/>
        <w:gridCol w:w="729"/>
        <w:gridCol w:w="3539"/>
      </w:tblGrid>
      <w:tr w:rsidR="003B7F32" w:rsidRPr="00D65CED" w:rsidTr="00B65B5D">
        <w:tc>
          <w:tcPr>
            <w:tcW w:w="1686" w:type="dxa"/>
            <w:vMerge w:val="restart"/>
          </w:tcPr>
          <w:p w:rsidR="002466F7" w:rsidRPr="00D65CED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546" w:type="dxa"/>
            <w:vMerge w:val="restart"/>
          </w:tcPr>
          <w:p w:rsidR="002466F7" w:rsidRPr="00D65CED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2466F7" w:rsidRPr="00D65CED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Строки виконання заходу</w:t>
            </w:r>
          </w:p>
        </w:tc>
        <w:tc>
          <w:tcPr>
            <w:tcW w:w="1976" w:type="dxa"/>
            <w:vMerge w:val="restart"/>
          </w:tcPr>
          <w:p w:rsidR="002466F7" w:rsidRPr="00D65CED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Виконавці</w:t>
            </w:r>
          </w:p>
        </w:tc>
        <w:tc>
          <w:tcPr>
            <w:tcW w:w="1300" w:type="dxa"/>
            <w:vMerge w:val="restart"/>
          </w:tcPr>
          <w:p w:rsidR="002466F7" w:rsidRPr="00D65CED" w:rsidRDefault="002466F7" w:rsidP="00015DEE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Джерела фінансування</w:t>
            </w:r>
          </w:p>
        </w:tc>
        <w:tc>
          <w:tcPr>
            <w:tcW w:w="4695" w:type="dxa"/>
            <w:gridSpan w:val="11"/>
          </w:tcPr>
          <w:p w:rsidR="002466F7" w:rsidRPr="00D65CED" w:rsidRDefault="002466F7" w:rsidP="00C63F9C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Орієнтовні обсяги видатків за роками, тис. грн</w:t>
            </w:r>
          </w:p>
        </w:tc>
        <w:tc>
          <w:tcPr>
            <w:tcW w:w="3540" w:type="dxa"/>
            <w:tcBorders>
              <w:bottom w:val="nil"/>
            </w:tcBorders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Очікувані результати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6" w:type="dxa"/>
            <w:vMerge/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  <w:vMerge/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</w:tcPr>
          <w:p w:rsidR="002466F7" w:rsidRPr="00D65CED" w:rsidRDefault="002466F7" w:rsidP="00CB7FA2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024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CB7FA2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025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CB7FA2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026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EB43B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027</w:t>
            </w:r>
          </w:p>
        </w:tc>
        <w:tc>
          <w:tcPr>
            <w:tcW w:w="708" w:type="dxa"/>
            <w:gridSpan w:val="2"/>
          </w:tcPr>
          <w:p w:rsidR="002466F7" w:rsidRPr="00D65CED" w:rsidRDefault="002466F7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028</w:t>
            </w:r>
          </w:p>
        </w:tc>
        <w:tc>
          <w:tcPr>
            <w:tcW w:w="859" w:type="dxa"/>
            <w:gridSpan w:val="2"/>
          </w:tcPr>
          <w:p w:rsidR="002466F7" w:rsidRPr="00D65CED" w:rsidRDefault="002466F7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Усього</w:t>
            </w:r>
          </w:p>
        </w:tc>
        <w:tc>
          <w:tcPr>
            <w:tcW w:w="3540" w:type="dxa"/>
            <w:tcBorders>
              <w:top w:val="nil"/>
            </w:tcBorders>
          </w:tcPr>
          <w:p w:rsidR="002466F7" w:rsidRPr="00D65CED" w:rsidRDefault="002466F7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B7F32" w:rsidRPr="00D65CED" w:rsidTr="00B65B5D">
        <w:tc>
          <w:tcPr>
            <w:tcW w:w="1686" w:type="dxa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</w:t>
            </w:r>
          </w:p>
        </w:tc>
        <w:tc>
          <w:tcPr>
            <w:tcW w:w="1546" w:type="dxa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855" w:type="dxa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83507A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08" w:type="dxa"/>
            <w:gridSpan w:val="2"/>
          </w:tcPr>
          <w:p w:rsidR="002466F7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859" w:type="dxa"/>
            <w:gridSpan w:val="2"/>
          </w:tcPr>
          <w:p w:rsidR="002466F7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40" w:type="dxa"/>
          </w:tcPr>
          <w:p w:rsidR="002466F7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D65CED" w:rsidTr="00B65B5D">
        <w:tc>
          <w:tcPr>
            <w:tcW w:w="1686" w:type="dxa"/>
            <w:vMerge w:val="restart"/>
          </w:tcPr>
          <w:p w:rsidR="002466F7" w:rsidRPr="00D65CED" w:rsidRDefault="002466F7" w:rsidP="0083507A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Підтримка ді</w:t>
            </w:r>
            <w:r w:rsidR="00BE24CF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тей-сиріт та дітей, позбавлених батьківсько</w:t>
            </w:r>
            <w:r w:rsidR="00BE24CF" w:rsidRPr="00D65CED">
              <w:rPr>
                <w:rFonts w:ascii="Times New Roman" w:hAnsi="Times New Roman"/>
                <w:lang w:val="uk-UA"/>
              </w:rPr>
              <w:t>го пік</w:t>
            </w:r>
            <w:r w:rsidRPr="00D65CED">
              <w:rPr>
                <w:rFonts w:ascii="Times New Roman" w:hAnsi="Times New Roman"/>
                <w:lang w:val="uk-UA"/>
              </w:rPr>
              <w:t>лування, дітей, які перебувають у складних життєвих обставинах, за-безпечення на</w:t>
            </w:r>
            <w:r w:rsidR="007244C3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лежних умов для їх навчан</w:t>
            </w:r>
            <w:r w:rsidR="00BE24CF" w:rsidRPr="00D65CED">
              <w:rPr>
                <w:rFonts w:ascii="Times New Roman" w:hAnsi="Times New Roman"/>
                <w:lang w:val="uk-UA"/>
              </w:rPr>
              <w:t>ня, ви</w:t>
            </w:r>
            <w:r w:rsidRPr="00D65CED">
              <w:rPr>
                <w:rFonts w:ascii="Times New Roman" w:hAnsi="Times New Roman"/>
                <w:lang w:val="uk-UA"/>
              </w:rPr>
              <w:t xml:space="preserve">ховання і розвитку, популяризація усиновлення та інших форм виховання </w:t>
            </w:r>
          </w:p>
        </w:tc>
        <w:tc>
          <w:tcPr>
            <w:tcW w:w="1546" w:type="dxa"/>
          </w:tcPr>
          <w:p w:rsidR="002466F7" w:rsidRPr="00D65CED" w:rsidRDefault="00BE24CF" w:rsidP="0083507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1.Проведен</w:t>
            </w:r>
            <w:r w:rsidR="00F9645A" w:rsidRPr="00D65CED">
              <w:rPr>
                <w:rFonts w:ascii="Times New Roman" w:hAnsi="Times New Roman"/>
                <w:lang w:val="uk-UA"/>
              </w:rPr>
              <w:t>-</w:t>
            </w:r>
            <w:r w:rsidR="002466F7" w:rsidRPr="00D65CED">
              <w:rPr>
                <w:rFonts w:ascii="Times New Roman" w:hAnsi="Times New Roman"/>
                <w:lang w:val="uk-UA"/>
              </w:rPr>
              <w:t>ня свята до Дня захисту дітей</w:t>
            </w:r>
          </w:p>
        </w:tc>
        <w:tc>
          <w:tcPr>
            <w:tcW w:w="1134" w:type="dxa"/>
          </w:tcPr>
          <w:p w:rsidR="002466F7" w:rsidRPr="00D65CED" w:rsidRDefault="002466F7" w:rsidP="0083507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2466F7" w:rsidRPr="00D65CED" w:rsidRDefault="002466F7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8 рр. </w:t>
            </w:r>
          </w:p>
        </w:tc>
        <w:tc>
          <w:tcPr>
            <w:tcW w:w="1976" w:type="dxa"/>
          </w:tcPr>
          <w:p w:rsidR="002466F7" w:rsidRPr="00D65CED" w:rsidRDefault="002466F7" w:rsidP="0083507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</w:t>
            </w:r>
            <w:r w:rsidR="00C90024" w:rsidRPr="00D65CED">
              <w:rPr>
                <w:rFonts w:ascii="Times New Roman" w:hAnsi="Times New Roman"/>
                <w:lang w:val="uk-UA"/>
              </w:rPr>
              <w:t>і</w:t>
            </w:r>
            <w:r w:rsidRPr="00D65CED">
              <w:rPr>
                <w:rFonts w:ascii="Times New Roman" w:hAnsi="Times New Roman"/>
                <w:lang w:val="uk-UA"/>
              </w:rPr>
              <w:t>ської ради, служби у справах дітей виконкомів ра</w:t>
            </w:r>
            <w:r w:rsidR="00D65CED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йонних у місті рад</w:t>
            </w:r>
          </w:p>
        </w:tc>
        <w:tc>
          <w:tcPr>
            <w:tcW w:w="1300" w:type="dxa"/>
          </w:tcPr>
          <w:p w:rsidR="002466F7" w:rsidRPr="00D65CED" w:rsidRDefault="002466F7" w:rsidP="0083507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855" w:type="dxa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,0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8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859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20,0</w:t>
            </w:r>
          </w:p>
        </w:tc>
        <w:tc>
          <w:tcPr>
            <w:tcW w:w="3540" w:type="dxa"/>
          </w:tcPr>
          <w:p w:rsidR="002466F7" w:rsidRPr="00D65CED" w:rsidRDefault="002466F7" w:rsidP="00E643C5">
            <w:pPr>
              <w:ind w:left="34"/>
              <w:jc w:val="both"/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</w:pPr>
            <w:r w:rsidRPr="00D65CED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Підтримка прав дітей, зокрема дітей, які перебувають у складних життєвих обставинах та стоять на обліку в службах у справах дітей виконкомів районних у місті рад, у сферах виховання, освіти, соціального забезпечення, фізичного й духовного розвитку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2466F7" w:rsidRPr="00D65CED" w:rsidRDefault="002466F7" w:rsidP="00EF47F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6" w:type="dxa"/>
          </w:tcPr>
          <w:p w:rsidR="002466F7" w:rsidRPr="00D65CED" w:rsidRDefault="002466F7" w:rsidP="002C229C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2. Організац</w:t>
            </w:r>
            <w:r w:rsidR="003C4233" w:rsidRPr="00D65CED">
              <w:rPr>
                <w:rFonts w:ascii="Times New Roman" w:hAnsi="Times New Roman"/>
                <w:lang w:val="uk-UA"/>
              </w:rPr>
              <w:t>ія міської акції «Здрас</w:t>
            </w:r>
            <w:r w:rsidRPr="00D65CED">
              <w:rPr>
                <w:rFonts w:ascii="Times New Roman" w:hAnsi="Times New Roman"/>
                <w:lang w:val="uk-UA"/>
              </w:rPr>
              <w:t>туй, школо!» до Дня знань</w:t>
            </w:r>
          </w:p>
        </w:tc>
        <w:tc>
          <w:tcPr>
            <w:tcW w:w="1134" w:type="dxa"/>
          </w:tcPr>
          <w:p w:rsidR="002466F7" w:rsidRPr="00D65CED" w:rsidRDefault="002466F7" w:rsidP="00EF47F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2466F7" w:rsidRPr="00D65CED" w:rsidRDefault="002466F7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рр.</w:t>
            </w:r>
          </w:p>
        </w:tc>
        <w:tc>
          <w:tcPr>
            <w:tcW w:w="1976" w:type="dxa"/>
          </w:tcPr>
          <w:p w:rsidR="002466F7" w:rsidRPr="00D65CED" w:rsidRDefault="002466F7" w:rsidP="00EF47F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, служби у справах дітей виконкомів ра</w:t>
            </w:r>
            <w:r w:rsidR="00D65CED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йонних у місті рад</w:t>
            </w:r>
          </w:p>
        </w:tc>
        <w:tc>
          <w:tcPr>
            <w:tcW w:w="1300" w:type="dxa"/>
          </w:tcPr>
          <w:p w:rsidR="002466F7" w:rsidRPr="00D65CED" w:rsidRDefault="002466F7" w:rsidP="00EF47F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 територіальної громади</w:t>
            </w:r>
          </w:p>
        </w:tc>
        <w:tc>
          <w:tcPr>
            <w:tcW w:w="855" w:type="dxa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708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859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0,0</w:t>
            </w:r>
          </w:p>
        </w:tc>
        <w:tc>
          <w:tcPr>
            <w:tcW w:w="3540" w:type="dxa"/>
          </w:tcPr>
          <w:p w:rsidR="002466F7" w:rsidRPr="00D65CED" w:rsidRDefault="002466F7" w:rsidP="000476A5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Забезпечення готовності </w:t>
            </w:r>
            <w:r w:rsidRPr="00D65CED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>дітей, які перебувають у складних життєвих обставинах та поставлені на облік у службах у справах дітей виконкомів районних у місті рад,</w:t>
            </w:r>
            <w:r w:rsidRPr="00D65CED">
              <w:rPr>
                <w:rFonts w:ascii="Times New Roman" w:hAnsi="Times New Roman"/>
                <w:lang w:val="uk-UA"/>
              </w:rPr>
              <w:t xml:space="preserve"> до навчального року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2466F7" w:rsidRPr="00D65CED" w:rsidRDefault="002466F7" w:rsidP="00EF47F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6" w:type="dxa"/>
          </w:tcPr>
          <w:p w:rsidR="002466F7" w:rsidRPr="00D65CED" w:rsidRDefault="002466F7" w:rsidP="002C229C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3. Проведення мі</w:t>
            </w:r>
            <w:r w:rsidR="003C4233" w:rsidRPr="00D65CED">
              <w:rPr>
                <w:rFonts w:ascii="Times New Roman" w:hAnsi="Times New Roman"/>
                <w:lang w:val="uk-UA"/>
              </w:rPr>
              <w:t>сько</w:t>
            </w:r>
            <w:r w:rsidRPr="00D65CED">
              <w:rPr>
                <w:rFonts w:ascii="Times New Roman" w:hAnsi="Times New Roman"/>
                <w:lang w:val="uk-UA"/>
              </w:rPr>
              <w:t>го заходу «Спорт замість вулиць»</w:t>
            </w:r>
          </w:p>
        </w:tc>
        <w:tc>
          <w:tcPr>
            <w:tcW w:w="1134" w:type="dxa"/>
          </w:tcPr>
          <w:p w:rsidR="002466F7" w:rsidRPr="00D65CED" w:rsidRDefault="002466F7" w:rsidP="00EF47F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2466F7" w:rsidRPr="00D65CED" w:rsidRDefault="002466F7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2466F7" w:rsidRPr="00D65CED" w:rsidRDefault="002466F7" w:rsidP="00A21F6A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, служби у справах дітей виконкомів ра</w:t>
            </w:r>
            <w:r w:rsidR="00D65CED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йонних у місті рад</w:t>
            </w:r>
          </w:p>
        </w:tc>
        <w:tc>
          <w:tcPr>
            <w:tcW w:w="1300" w:type="dxa"/>
          </w:tcPr>
          <w:p w:rsidR="002466F7" w:rsidRPr="00D65CED" w:rsidRDefault="002466F7" w:rsidP="00A21F6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 територіальної громади</w:t>
            </w:r>
          </w:p>
        </w:tc>
        <w:tc>
          <w:tcPr>
            <w:tcW w:w="855" w:type="dxa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8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59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3540" w:type="dxa"/>
          </w:tcPr>
          <w:p w:rsidR="002466F7" w:rsidRPr="00D65CED" w:rsidRDefault="002466F7" w:rsidP="0003185A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Популяризація та розвиток здорового способу життя серед дітей, які перебувають в складних життєвих обставинах, профілактика правопорушень серед дітей 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2466F7" w:rsidRPr="00D65CED" w:rsidRDefault="002466F7" w:rsidP="007D2058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2466F7" w:rsidRPr="00D65CED" w:rsidRDefault="002466F7" w:rsidP="00D525A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4.Організа-ція та проведення міських тематич</w:t>
            </w:r>
            <w:r w:rsidR="00BE24CF" w:rsidRPr="00D65CED">
              <w:rPr>
                <w:rFonts w:ascii="Times New Roman" w:hAnsi="Times New Roman"/>
                <w:lang w:val="uk-UA"/>
              </w:rPr>
              <w:t xml:space="preserve">них </w:t>
            </w:r>
            <w:r w:rsidR="007244C3" w:rsidRPr="00D65CED">
              <w:rPr>
                <w:rFonts w:ascii="Times New Roman" w:hAnsi="Times New Roman"/>
                <w:lang w:val="uk-UA"/>
              </w:rPr>
              <w:t>заходів</w:t>
            </w:r>
            <w:r w:rsidRPr="00D65CE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466F7" w:rsidRPr="00D65CED" w:rsidRDefault="002466F7" w:rsidP="007D2058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2466F7" w:rsidRPr="00D65CED" w:rsidRDefault="002466F7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2466F7" w:rsidRPr="00D65CED" w:rsidRDefault="002466F7" w:rsidP="003C4233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Служба у справах дітей виконкому Криворізької </w:t>
            </w:r>
          </w:p>
        </w:tc>
        <w:tc>
          <w:tcPr>
            <w:tcW w:w="1300" w:type="dxa"/>
          </w:tcPr>
          <w:p w:rsidR="002466F7" w:rsidRPr="00D65CED" w:rsidRDefault="002466F7" w:rsidP="00BE3BC5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Бюджет Криворізької міської </w:t>
            </w:r>
            <w:r w:rsidR="00BE3BC5" w:rsidRPr="00D65CED">
              <w:rPr>
                <w:rFonts w:ascii="Times New Roman" w:hAnsi="Times New Roman"/>
                <w:lang w:val="uk-UA"/>
              </w:rPr>
              <w:t>терито-</w:t>
            </w:r>
          </w:p>
        </w:tc>
        <w:tc>
          <w:tcPr>
            <w:tcW w:w="855" w:type="dxa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0,0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708" w:type="dxa"/>
            <w:gridSpan w:val="2"/>
          </w:tcPr>
          <w:p w:rsidR="002466F7" w:rsidRPr="00D65CED" w:rsidRDefault="002466F7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5,0</w:t>
            </w:r>
          </w:p>
        </w:tc>
        <w:tc>
          <w:tcPr>
            <w:tcW w:w="859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30,0</w:t>
            </w:r>
          </w:p>
        </w:tc>
        <w:tc>
          <w:tcPr>
            <w:tcW w:w="3540" w:type="dxa"/>
          </w:tcPr>
          <w:p w:rsidR="002466F7" w:rsidRPr="00D65CED" w:rsidRDefault="002466F7" w:rsidP="00BE24CF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65CED">
              <w:rPr>
                <w:rFonts w:ascii="Times New Roman" w:hAnsi="Times New Roman"/>
                <w:color w:val="000000"/>
                <w:lang w:val="uk-UA"/>
              </w:rPr>
              <w:t>Сприяння підтримці й розвитку національного усиновлення, забезпечення</w:t>
            </w:r>
            <w:r w:rsidRPr="00D65CED">
              <w:rPr>
                <w:lang w:val="uk-UA"/>
              </w:rPr>
              <w:t xml:space="preserve"> </w:t>
            </w:r>
            <w:r w:rsidRPr="00D65CED">
              <w:rPr>
                <w:rFonts w:ascii="Times New Roman" w:hAnsi="Times New Roman"/>
                <w:color w:val="000000"/>
                <w:lang w:val="uk-UA"/>
              </w:rPr>
              <w:t xml:space="preserve">дітей-сиріт та дітей, </w:t>
            </w:r>
            <w:r w:rsidR="00BE24CF" w:rsidRPr="00D65CED">
              <w:rPr>
                <w:rFonts w:ascii="Times New Roman" w:hAnsi="Times New Roman"/>
                <w:color w:val="000000"/>
                <w:lang w:val="uk-UA"/>
              </w:rPr>
              <w:t>позбавлених   батьківського</w:t>
            </w:r>
          </w:p>
        </w:tc>
      </w:tr>
      <w:tr w:rsidR="003B7F32" w:rsidRPr="00D65CED" w:rsidTr="00B65B5D">
        <w:tc>
          <w:tcPr>
            <w:tcW w:w="1686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1546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855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08" w:type="dxa"/>
            <w:gridSpan w:val="2"/>
          </w:tcPr>
          <w:p w:rsidR="002466F7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859" w:type="dxa"/>
            <w:gridSpan w:val="2"/>
          </w:tcPr>
          <w:p w:rsidR="002466F7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40" w:type="dxa"/>
          </w:tcPr>
          <w:p w:rsidR="002466F7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D65CED" w:rsidTr="00B65B5D">
        <w:tc>
          <w:tcPr>
            <w:tcW w:w="1686" w:type="dxa"/>
            <w:vMerge w:val="restart"/>
          </w:tcPr>
          <w:p w:rsidR="00BE3BC5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BE3BC5" w:rsidRPr="00D65CED" w:rsidRDefault="00BE3BC5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до Дня усиновлення</w:t>
            </w:r>
          </w:p>
        </w:tc>
        <w:tc>
          <w:tcPr>
            <w:tcW w:w="1134" w:type="dxa"/>
          </w:tcPr>
          <w:p w:rsidR="00BE3BC5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976" w:type="dxa"/>
          </w:tcPr>
          <w:p w:rsidR="00BE3BC5" w:rsidRPr="00D65CED" w:rsidRDefault="00BE3BC5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міської ради, сл</w:t>
            </w:r>
            <w:r w:rsidR="00BE24CF" w:rsidRPr="00D65CED">
              <w:rPr>
                <w:rFonts w:ascii="Times New Roman" w:hAnsi="Times New Roman"/>
                <w:lang w:val="uk-UA"/>
              </w:rPr>
              <w:t>у</w:t>
            </w:r>
            <w:r w:rsidRPr="00D65CED">
              <w:rPr>
                <w:rFonts w:ascii="Times New Roman" w:hAnsi="Times New Roman"/>
                <w:lang w:val="uk-UA"/>
              </w:rPr>
              <w:t>жби у справах дітей виконкомів районних у місті рад</w:t>
            </w:r>
          </w:p>
        </w:tc>
        <w:tc>
          <w:tcPr>
            <w:tcW w:w="1300" w:type="dxa"/>
          </w:tcPr>
          <w:p w:rsidR="00BE3BC5" w:rsidRPr="00D65CED" w:rsidRDefault="00BE3BC5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ріальної громади</w:t>
            </w:r>
          </w:p>
        </w:tc>
        <w:tc>
          <w:tcPr>
            <w:tcW w:w="855" w:type="dxa"/>
          </w:tcPr>
          <w:p w:rsidR="00BE3BC5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BE3BC5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BE3BC5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BE3BC5" w:rsidRPr="00D65CED" w:rsidRDefault="00BE3BC5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BE3BC5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9" w:type="dxa"/>
            <w:gridSpan w:val="2"/>
          </w:tcPr>
          <w:p w:rsidR="00BE3BC5" w:rsidRPr="00D65CED" w:rsidRDefault="00BE3BC5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3540" w:type="dxa"/>
          </w:tcPr>
          <w:p w:rsidR="00BE3BC5" w:rsidRPr="00D65CED" w:rsidRDefault="00BE24CF" w:rsidP="00BE3BC5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color w:val="000000"/>
                <w:lang w:val="uk-UA"/>
              </w:rPr>
              <w:t>п</w:t>
            </w:r>
            <w:r w:rsidR="00BE3BC5" w:rsidRPr="00D65CED">
              <w:rPr>
                <w:rFonts w:ascii="Times New Roman" w:hAnsi="Times New Roman"/>
                <w:color w:val="000000"/>
                <w:lang w:val="uk-UA"/>
              </w:rPr>
              <w:t>іклування, правом на виховання в сім’ї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BE3BC5" w:rsidRPr="00D65CED" w:rsidRDefault="00BE3BC5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5.Проведен</w:t>
            </w:r>
            <w:r w:rsidRPr="00D65CE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ня міської акції до Дня спільних дій в інтересах дітей</w:t>
            </w:r>
          </w:p>
        </w:tc>
        <w:tc>
          <w:tcPr>
            <w:tcW w:w="1134" w:type="dxa"/>
          </w:tcPr>
          <w:p w:rsidR="00BE3BC5" w:rsidRPr="00D65CED" w:rsidRDefault="00BE3BC5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BE3BC5" w:rsidRPr="00D65CED" w:rsidRDefault="00BE3BC5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</w:t>
            </w:r>
          </w:p>
        </w:tc>
        <w:tc>
          <w:tcPr>
            <w:tcW w:w="1300" w:type="dxa"/>
          </w:tcPr>
          <w:p w:rsidR="00BE3BC5" w:rsidRPr="00D65CED" w:rsidRDefault="00BE3BC5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855" w:type="dxa"/>
          </w:tcPr>
          <w:p w:rsidR="00BE3BC5" w:rsidRPr="00D65CED" w:rsidRDefault="00BE3BC5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55" w:type="dxa"/>
            <w:gridSpan w:val="2"/>
          </w:tcPr>
          <w:p w:rsidR="00BE3BC5" w:rsidRPr="00D65CED" w:rsidRDefault="00BE3BC5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  <w:gridSpan w:val="2"/>
          </w:tcPr>
          <w:p w:rsidR="00BE3BC5" w:rsidRPr="00D65CED" w:rsidRDefault="00BE3BC5" w:rsidP="00DE7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9" w:type="dxa"/>
            <w:gridSpan w:val="2"/>
          </w:tcPr>
          <w:p w:rsidR="00BE3BC5" w:rsidRPr="00D65CED" w:rsidRDefault="00BE3BC5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708" w:type="dxa"/>
            <w:gridSpan w:val="2"/>
          </w:tcPr>
          <w:p w:rsidR="00BE3BC5" w:rsidRPr="00D65CED" w:rsidRDefault="00BE3BC5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,0</w:t>
            </w:r>
          </w:p>
        </w:tc>
        <w:tc>
          <w:tcPr>
            <w:tcW w:w="859" w:type="dxa"/>
            <w:gridSpan w:val="2"/>
          </w:tcPr>
          <w:p w:rsidR="00BE3BC5" w:rsidRPr="00D65CED" w:rsidRDefault="00BE3BC5" w:rsidP="00DE74F1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3540" w:type="dxa"/>
          </w:tcPr>
          <w:p w:rsidR="00BE3BC5" w:rsidRPr="00D65CED" w:rsidRDefault="00BE3BC5" w:rsidP="002466F7">
            <w:pPr>
              <w:ind w:left="35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65CED">
              <w:rPr>
                <w:rFonts w:ascii="Times New Roman" w:hAnsi="Times New Roman"/>
                <w:bCs/>
                <w:lang w:val="uk-UA"/>
              </w:rPr>
              <w:t>Популяризація положень Конвенції ООН про права дитини, забезпечення поліпшення становища дітей, які перебувають у складних життєвих обставинах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BE3BC5" w:rsidRPr="00D65CED" w:rsidRDefault="00BE3BC5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6.Проведен</w:t>
            </w:r>
            <w:r w:rsidR="00F9645A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>ня міської акції «Миколай крокує по планеті» до Дня Святителя Миколая Чудотворця, новорічних та Різдвяних свят</w:t>
            </w:r>
          </w:p>
        </w:tc>
        <w:tc>
          <w:tcPr>
            <w:tcW w:w="1134" w:type="dxa"/>
          </w:tcPr>
          <w:p w:rsidR="00BE3BC5" w:rsidRPr="00D65CED" w:rsidRDefault="00BE3BC5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BE3BC5" w:rsidRPr="00D65CED" w:rsidRDefault="00BE3BC5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, служби у справах дітей виконкомів районних у місті рад</w:t>
            </w:r>
          </w:p>
        </w:tc>
        <w:tc>
          <w:tcPr>
            <w:tcW w:w="1300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855" w:type="dxa"/>
          </w:tcPr>
          <w:p w:rsidR="00BE3BC5" w:rsidRPr="00D65CED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855" w:type="dxa"/>
            <w:gridSpan w:val="2"/>
          </w:tcPr>
          <w:p w:rsidR="00BE3BC5" w:rsidRPr="00D65CED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709" w:type="dxa"/>
            <w:gridSpan w:val="2"/>
          </w:tcPr>
          <w:p w:rsidR="00BE3BC5" w:rsidRPr="00D65CED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709" w:type="dxa"/>
            <w:gridSpan w:val="2"/>
          </w:tcPr>
          <w:p w:rsidR="00BE3BC5" w:rsidRPr="00D65CED" w:rsidRDefault="00BE3BC5" w:rsidP="002466F7">
            <w:pPr>
              <w:ind w:left="-108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708" w:type="dxa"/>
            <w:gridSpan w:val="2"/>
          </w:tcPr>
          <w:p w:rsidR="00BE3BC5" w:rsidRPr="00D65CED" w:rsidRDefault="00BE3BC5" w:rsidP="002466F7">
            <w:pPr>
              <w:ind w:left="-108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50,1</w:t>
            </w:r>
          </w:p>
        </w:tc>
        <w:tc>
          <w:tcPr>
            <w:tcW w:w="859" w:type="dxa"/>
            <w:gridSpan w:val="2"/>
          </w:tcPr>
          <w:p w:rsidR="00BE3BC5" w:rsidRPr="00D65CED" w:rsidRDefault="00BE3BC5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750,5</w:t>
            </w:r>
          </w:p>
        </w:tc>
        <w:tc>
          <w:tcPr>
            <w:tcW w:w="3540" w:type="dxa"/>
          </w:tcPr>
          <w:p w:rsidR="00BE3BC5" w:rsidRPr="00D65CED" w:rsidRDefault="00BE3BC5" w:rsidP="002466F7">
            <w:pPr>
              <w:ind w:left="34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Забезпечення поліпшення становища вихованців центрів соціально-психологічної реабілітації дітей,</w:t>
            </w:r>
            <w:r w:rsidRPr="00D65CED">
              <w:rPr>
                <w:rFonts w:ascii="Times New Roman" w:hAnsi="Times New Roman"/>
                <w:color w:val="000000"/>
                <w:lang w:val="uk-UA"/>
              </w:rPr>
              <w:t xml:space="preserve"> дітей-сиріт та дітей, позбавлених батьківського піклування, які виховуються в прийомних сім’ях або дитячих будинках сімейного типу, </w:t>
            </w:r>
            <w:r w:rsidRPr="00D65CED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дітей, які </w:t>
            </w:r>
            <w:r w:rsidRPr="00D65CED">
              <w:rPr>
                <w:rFonts w:ascii="Times New Roman" w:hAnsi="Times New Roman"/>
                <w:shd w:val="clear" w:color="auto" w:fill="FFFFFF"/>
                <w:lang w:val="uk-UA"/>
              </w:rPr>
              <w:t>перебувають</w:t>
            </w:r>
            <w:r w:rsidRPr="00D65CED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у складних життєвих обставинах</w:t>
            </w:r>
          </w:p>
        </w:tc>
      </w:tr>
      <w:tr w:rsidR="003B7F32" w:rsidRPr="00D65CED" w:rsidTr="00B65B5D">
        <w:tc>
          <w:tcPr>
            <w:tcW w:w="1686" w:type="dxa"/>
            <w:vMerge/>
          </w:tcPr>
          <w:p w:rsidR="00BE3BC5" w:rsidRPr="00D65CED" w:rsidRDefault="00BE3BC5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.7.Переве-зення дітей для участі в урочистих заходах, на оздоровлення та відпочинок тощо</w:t>
            </w:r>
          </w:p>
        </w:tc>
        <w:tc>
          <w:tcPr>
            <w:tcW w:w="1134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BE3BC5" w:rsidRPr="00D65CED" w:rsidRDefault="00BE3BC5" w:rsidP="00AF0336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</w:t>
            </w:r>
          </w:p>
        </w:tc>
        <w:tc>
          <w:tcPr>
            <w:tcW w:w="1300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855" w:type="dxa"/>
          </w:tcPr>
          <w:p w:rsidR="00BE3BC5" w:rsidRPr="00D65CED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855" w:type="dxa"/>
            <w:gridSpan w:val="2"/>
          </w:tcPr>
          <w:p w:rsidR="00BE3BC5" w:rsidRPr="00D65CED" w:rsidRDefault="003B7F32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</w:t>
            </w:r>
            <w:r w:rsidR="00BE3BC5" w:rsidRPr="00D65CED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709" w:type="dxa"/>
            <w:gridSpan w:val="2"/>
          </w:tcPr>
          <w:p w:rsidR="00BE3BC5" w:rsidRPr="00D65CED" w:rsidRDefault="00BE3BC5" w:rsidP="002466F7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709" w:type="dxa"/>
            <w:gridSpan w:val="2"/>
          </w:tcPr>
          <w:p w:rsidR="00BE3BC5" w:rsidRPr="00D65CED" w:rsidRDefault="00BE3BC5" w:rsidP="002466F7">
            <w:pPr>
              <w:ind w:left="-108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708" w:type="dxa"/>
            <w:gridSpan w:val="2"/>
          </w:tcPr>
          <w:p w:rsidR="00BE3BC5" w:rsidRPr="00D65CED" w:rsidRDefault="00BE3BC5" w:rsidP="002466F7">
            <w:pPr>
              <w:ind w:left="-108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859" w:type="dxa"/>
            <w:gridSpan w:val="2"/>
          </w:tcPr>
          <w:p w:rsidR="00BE3BC5" w:rsidRPr="00D65CED" w:rsidRDefault="003B7F32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4</w:t>
            </w:r>
            <w:r w:rsidR="00BE3BC5" w:rsidRPr="00D65CED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3540" w:type="dxa"/>
          </w:tcPr>
          <w:p w:rsidR="00BE3BC5" w:rsidRPr="00D65CED" w:rsidRDefault="00BE3BC5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Поліпшення прав</w:t>
            </w:r>
            <w:r w:rsidRPr="00D65CED">
              <w:rPr>
                <w:rFonts w:ascii="Times New Roman" w:hAnsi="Times New Roman"/>
                <w:color w:val="252525"/>
                <w:shd w:val="clear" w:color="auto" w:fill="FFFFFF"/>
                <w:lang w:val="uk-UA"/>
              </w:rPr>
              <w:t xml:space="preserve"> дітей </w:t>
            </w:r>
            <w:r w:rsidRPr="00D65CED">
              <w:rPr>
                <w:rFonts w:ascii="Times New Roman" w:hAnsi="Times New Roman"/>
                <w:lang w:val="uk-UA"/>
              </w:rPr>
              <w:t>у сфері виховання, фізичного й духовного розвитку</w:t>
            </w:r>
          </w:p>
        </w:tc>
      </w:tr>
      <w:tr w:rsidR="003B7F32" w:rsidRPr="00D65CED" w:rsidTr="00B65B5D">
        <w:tc>
          <w:tcPr>
            <w:tcW w:w="1686" w:type="dxa"/>
          </w:tcPr>
          <w:p w:rsidR="002466F7" w:rsidRPr="00D65CED" w:rsidRDefault="002466F7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. Популяризація сімейних форм виховання, заохочення громадян міста взяти в сім’ю дітей-сиріт та </w:t>
            </w:r>
          </w:p>
        </w:tc>
        <w:tc>
          <w:tcPr>
            <w:tcW w:w="1546" w:type="dxa"/>
          </w:tcPr>
          <w:p w:rsidR="002466F7" w:rsidRPr="00D65CED" w:rsidRDefault="002466F7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.1. Надання одноразової матеріальної допо</w:t>
            </w:r>
            <w:r w:rsidR="00BE3BC5" w:rsidRPr="00D65CED">
              <w:rPr>
                <w:rFonts w:ascii="Times New Roman" w:hAnsi="Times New Roman"/>
                <w:lang w:val="uk-UA"/>
              </w:rPr>
              <w:t>моги сі</w:t>
            </w:r>
            <w:r w:rsidRPr="00D65CED">
              <w:rPr>
                <w:rFonts w:ascii="Times New Roman" w:hAnsi="Times New Roman"/>
                <w:lang w:val="uk-UA"/>
              </w:rPr>
              <w:t>м’ям та громадянам міста, які бе</w:t>
            </w:r>
            <w:r w:rsidR="00BE24CF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2466F7" w:rsidRPr="00D65CED" w:rsidRDefault="002466F7" w:rsidP="00E97963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2466F7" w:rsidRPr="00D65CED" w:rsidRDefault="002466F7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рр.</w:t>
            </w:r>
          </w:p>
        </w:tc>
        <w:tc>
          <w:tcPr>
            <w:tcW w:w="1976" w:type="dxa"/>
          </w:tcPr>
          <w:p w:rsidR="002466F7" w:rsidRPr="00D65CED" w:rsidRDefault="002466F7" w:rsidP="00E97963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</w:t>
            </w:r>
          </w:p>
        </w:tc>
        <w:tc>
          <w:tcPr>
            <w:tcW w:w="1300" w:type="dxa"/>
          </w:tcPr>
          <w:p w:rsidR="002466F7" w:rsidRPr="00D65CED" w:rsidRDefault="002466F7" w:rsidP="00E97963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</w:t>
            </w:r>
            <w:r w:rsidR="00BE3BC5" w:rsidRPr="00D65CED">
              <w:rPr>
                <w:rFonts w:ascii="Times New Roman" w:hAnsi="Times New Roman"/>
                <w:lang w:val="uk-UA"/>
              </w:rPr>
              <w:t>рі</w:t>
            </w:r>
            <w:r w:rsidRPr="00D65CED">
              <w:rPr>
                <w:rFonts w:ascii="Times New Roman" w:hAnsi="Times New Roman"/>
                <w:lang w:val="uk-UA"/>
              </w:rPr>
              <w:t xml:space="preserve">альної громади </w:t>
            </w:r>
          </w:p>
        </w:tc>
        <w:tc>
          <w:tcPr>
            <w:tcW w:w="855" w:type="dxa"/>
          </w:tcPr>
          <w:p w:rsidR="002466F7" w:rsidRPr="00D65CED" w:rsidRDefault="002466F7" w:rsidP="00AF0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5,0</w:t>
            </w:r>
          </w:p>
        </w:tc>
        <w:tc>
          <w:tcPr>
            <w:tcW w:w="855" w:type="dxa"/>
            <w:gridSpan w:val="2"/>
          </w:tcPr>
          <w:p w:rsidR="002466F7" w:rsidRPr="00D65CED" w:rsidRDefault="003B7F32" w:rsidP="00AF0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1</w:t>
            </w:r>
            <w:r w:rsidR="002466F7" w:rsidRPr="00D65CED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AF0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708" w:type="dxa"/>
            <w:gridSpan w:val="2"/>
          </w:tcPr>
          <w:p w:rsidR="002466F7" w:rsidRPr="00D65CED" w:rsidRDefault="002466F7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55,0</w:t>
            </w:r>
          </w:p>
        </w:tc>
        <w:tc>
          <w:tcPr>
            <w:tcW w:w="859" w:type="dxa"/>
            <w:gridSpan w:val="2"/>
          </w:tcPr>
          <w:p w:rsidR="002466F7" w:rsidRPr="00D65CED" w:rsidRDefault="003B7F32" w:rsidP="002466F7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2</w:t>
            </w:r>
            <w:r w:rsidR="002466F7" w:rsidRPr="00D65CED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3540" w:type="dxa"/>
          </w:tcPr>
          <w:p w:rsidR="002466F7" w:rsidRPr="00D65CED" w:rsidRDefault="002466F7" w:rsidP="00E97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Збільшення кількості прийомних сімей та дітей, які будуть улаштовані до сімейних форм виховання</w:t>
            </w:r>
            <w:r w:rsidR="00BE3BC5" w:rsidRPr="00D65CED">
              <w:rPr>
                <w:rFonts w:ascii="Times New Roman" w:hAnsi="Times New Roman"/>
                <w:lang w:val="uk-UA"/>
              </w:rPr>
              <w:t>. Популяризація патронатних сімей</w:t>
            </w:r>
          </w:p>
          <w:p w:rsidR="002466F7" w:rsidRPr="00D65CED" w:rsidRDefault="002466F7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B7F32" w:rsidRPr="00D65CED" w:rsidTr="00B65B5D">
        <w:tc>
          <w:tcPr>
            <w:tcW w:w="1686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1546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855" w:type="dxa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09" w:type="dxa"/>
            <w:gridSpan w:val="2"/>
          </w:tcPr>
          <w:p w:rsidR="002466F7" w:rsidRPr="00D65CED" w:rsidRDefault="002466F7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08" w:type="dxa"/>
            <w:gridSpan w:val="2"/>
          </w:tcPr>
          <w:p w:rsidR="002466F7" w:rsidRPr="00D65CED" w:rsidRDefault="00C90024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859" w:type="dxa"/>
            <w:gridSpan w:val="2"/>
          </w:tcPr>
          <w:p w:rsidR="002466F7" w:rsidRPr="00D65CED" w:rsidRDefault="00C90024" w:rsidP="00C63F9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2466F7" w:rsidRPr="00D65CED" w:rsidRDefault="00C90024" w:rsidP="002466F7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D65CED" w:rsidTr="00B65B5D">
        <w:tc>
          <w:tcPr>
            <w:tcW w:w="1686" w:type="dxa"/>
            <w:vMerge w:val="restart"/>
          </w:tcPr>
          <w:p w:rsidR="002466F7" w:rsidRPr="00D65CED" w:rsidRDefault="00BE24CF" w:rsidP="006E1BA4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дітей, позбавлених батьківського </w:t>
            </w:r>
            <w:r w:rsidR="00BE3BC5" w:rsidRPr="00D65CED">
              <w:rPr>
                <w:rFonts w:ascii="Times New Roman" w:hAnsi="Times New Roman"/>
                <w:lang w:val="uk-UA"/>
              </w:rPr>
              <w:t>піклування</w:t>
            </w:r>
          </w:p>
        </w:tc>
        <w:tc>
          <w:tcPr>
            <w:tcW w:w="1546" w:type="dxa"/>
          </w:tcPr>
          <w:p w:rsidR="002466F7" w:rsidRPr="00D65CED" w:rsidRDefault="00BE24CF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руть на виховання дітей у прийомну сім’ю або дитячий будинок сімейного типу </w:t>
            </w:r>
            <w:r w:rsidR="00BE3BC5" w:rsidRPr="00D65CED">
              <w:rPr>
                <w:rFonts w:ascii="Times New Roman" w:hAnsi="Times New Roman"/>
                <w:lang w:val="uk-UA"/>
              </w:rPr>
              <w:t>та сім’ю патро</w:t>
            </w:r>
            <w:r w:rsidR="00F9645A" w:rsidRPr="00D65CED">
              <w:rPr>
                <w:rFonts w:ascii="Times New Roman" w:hAnsi="Times New Roman"/>
                <w:lang w:val="uk-UA"/>
              </w:rPr>
              <w:t>-</w:t>
            </w:r>
            <w:r w:rsidR="00BE3BC5" w:rsidRPr="00D65CED">
              <w:rPr>
                <w:rFonts w:ascii="Times New Roman" w:hAnsi="Times New Roman"/>
                <w:lang w:val="uk-UA"/>
              </w:rPr>
              <w:t xml:space="preserve"> натних вихователів</w:t>
            </w:r>
          </w:p>
        </w:tc>
        <w:tc>
          <w:tcPr>
            <w:tcW w:w="1134" w:type="dxa"/>
          </w:tcPr>
          <w:p w:rsidR="002466F7" w:rsidRPr="00D65CED" w:rsidRDefault="002466F7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</w:tcPr>
          <w:p w:rsidR="002466F7" w:rsidRPr="00D65CED" w:rsidRDefault="002466F7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</w:tcPr>
          <w:p w:rsidR="002466F7" w:rsidRPr="00D65CED" w:rsidRDefault="002466F7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2466F7" w:rsidRPr="00D65CED" w:rsidRDefault="002466F7" w:rsidP="00BD5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2466F7" w:rsidRPr="00D65CED" w:rsidRDefault="002466F7" w:rsidP="00BD5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66F7" w:rsidRPr="00D65CED" w:rsidRDefault="002466F7" w:rsidP="00BD5A23">
            <w:pPr>
              <w:ind w:right="-11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466F7" w:rsidRPr="00D65CED" w:rsidRDefault="002466F7" w:rsidP="00BD5A23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gridSpan w:val="2"/>
          </w:tcPr>
          <w:p w:rsidR="002466F7" w:rsidRPr="00D65CED" w:rsidRDefault="002466F7" w:rsidP="00BD5A23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2466F7" w:rsidRPr="00D65CED" w:rsidRDefault="002466F7" w:rsidP="00BD5A23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2466F7" w:rsidRPr="00D65CED" w:rsidRDefault="002466F7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3B7F32" w:rsidRPr="00D65CED" w:rsidTr="00B65B5D">
        <w:trPr>
          <w:trHeight w:val="540"/>
        </w:trPr>
        <w:tc>
          <w:tcPr>
            <w:tcW w:w="1686" w:type="dxa"/>
            <w:vMerge/>
          </w:tcPr>
          <w:p w:rsidR="003B7F32" w:rsidRPr="00D65CED" w:rsidRDefault="003B7F32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  <w:vMerge w:val="restart"/>
          </w:tcPr>
          <w:p w:rsidR="003B7F32" w:rsidRPr="00D65CED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.2. Придбан</w:t>
            </w:r>
            <w:r w:rsidR="00F9645A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 xml:space="preserve">ня житла для дитячих будинків сімейного типу, у яких виховуються діти-сироти та діти, позбавлені батьківського піклування </w:t>
            </w:r>
          </w:p>
        </w:tc>
        <w:tc>
          <w:tcPr>
            <w:tcW w:w="1134" w:type="dxa"/>
            <w:vMerge w:val="restart"/>
          </w:tcPr>
          <w:p w:rsidR="003B7F32" w:rsidRPr="00D65CED" w:rsidRDefault="003B7F32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3B7F32" w:rsidRPr="00D65CED" w:rsidRDefault="003B7F32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  <w:vMerge w:val="restart"/>
          </w:tcPr>
          <w:p w:rsidR="003B7F32" w:rsidRPr="00D65CED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Розпорядники бю-джетних коштів, визначені відпові</w:t>
            </w:r>
            <w:r w:rsidR="00D65CED" w:rsidRPr="00D65CED">
              <w:rPr>
                <w:rFonts w:ascii="Times New Roman" w:hAnsi="Times New Roman"/>
                <w:lang w:val="uk-UA"/>
              </w:rPr>
              <w:t>-</w:t>
            </w:r>
            <w:r w:rsidRPr="00D65CED">
              <w:rPr>
                <w:rFonts w:ascii="Times New Roman" w:hAnsi="Times New Roman"/>
                <w:lang w:val="uk-UA"/>
              </w:rPr>
              <w:t xml:space="preserve">дним рішенням міської ради </w:t>
            </w:r>
          </w:p>
        </w:tc>
        <w:tc>
          <w:tcPr>
            <w:tcW w:w="1300" w:type="dxa"/>
          </w:tcPr>
          <w:p w:rsidR="003B7F32" w:rsidRPr="00D65CED" w:rsidRDefault="003B7F32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855" w:type="dxa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:rsidR="003B7F32" w:rsidRPr="00D65CED" w:rsidRDefault="003B7F32" w:rsidP="003B7F32">
            <w:pPr>
              <w:ind w:left="-106"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68708,5</w:t>
            </w:r>
          </w:p>
        </w:tc>
        <w:tc>
          <w:tcPr>
            <w:tcW w:w="709" w:type="dxa"/>
            <w:gridSpan w:val="2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  <w:gridSpan w:val="2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9" w:type="dxa"/>
            <w:gridSpan w:val="2"/>
          </w:tcPr>
          <w:p w:rsidR="003B7F32" w:rsidRPr="00D65CED" w:rsidRDefault="003B7F32" w:rsidP="003B7F32">
            <w:pPr>
              <w:ind w:left="-108"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68708,5</w:t>
            </w:r>
          </w:p>
        </w:tc>
        <w:tc>
          <w:tcPr>
            <w:tcW w:w="3540" w:type="dxa"/>
            <w:vMerge w:val="restart"/>
          </w:tcPr>
          <w:p w:rsidR="003B7F32" w:rsidRPr="00D65CED" w:rsidRDefault="003B7F32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Популяризація та розвиток сімейних форм виховання</w:t>
            </w:r>
          </w:p>
        </w:tc>
      </w:tr>
      <w:tr w:rsidR="003B7F32" w:rsidRPr="00D65CED" w:rsidTr="00B65B5D">
        <w:trPr>
          <w:trHeight w:val="2490"/>
        </w:trPr>
        <w:tc>
          <w:tcPr>
            <w:tcW w:w="1686" w:type="dxa"/>
            <w:vMerge/>
          </w:tcPr>
          <w:p w:rsidR="003B7F32" w:rsidRPr="00D65CED" w:rsidRDefault="003B7F32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  <w:vMerge/>
          </w:tcPr>
          <w:p w:rsidR="003B7F32" w:rsidRPr="00D65CED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3B7F32" w:rsidRPr="00D65CED" w:rsidRDefault="003B7F32" w:rsidP="002466F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</w:tcPr>
          <w:p w:rsidR="003B7F32" w:rsidRPr="00D65CED" w:rsidRDefault="003B7F32" w:rsidP="002466F7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</w:tcPr>
          <w:p w:rsidR="003B7F32" w:rsidRPr="00D65CED" w:rsidRDefault="003B7F32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855" w:type="dxa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:rsidR="003B7F32" w:rsidRPr="00D65CED" w:rsidRDefault="008B4321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6583,7</w:t>
            </w:r>
          </w:p>
        </w:tc>
        <w:tc>
          <w:tcPr>
            <w:tcW w:w="709" w:type="dxa"/>
            <w:gridSpan w:val="2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  <w:gridSpan w:val="2"/>
          </w:tcPr>
          <w:p w:rsidR="003B7F32" w:rsidRPr="00D65CED" w:rsidRDefault="00B65B5D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9" w:type="dxa"/>
            <w:gridSpan w:val="2"/>
          </w:tcPr>
          <w:p w:rsidR="003B7F32" w:rsidRPr="00D65CED" w:rsidRDefault="008B4321" w:rsidP="00D003AC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6583,7</w:t>
            </w:r>
          </w:p>
        </w:tc>
        <w:tc>
          <w:tcPr>
            <w:tcW w:w="3540" w:type="dxa"/>
            <w:vMerge/>
            <w:tcBorders>
              <w:bottom w:val="single" w:sz="4" w:space="0" w:color="auto"/>
            </w:tcBorders>
          </w:tcPr>
          <w:p w:rsidR="003B7F32" w:rsidRPr="00D65CED" w:rsidRDefault="003B7F32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65B5D" w:rsidRPr="00D65CED" w:rsidTr="00B65B5D">
        <w:tc>
          <w:tcPr>
            <w:tcW w:w="1686" w:type="dxa"/>
            <w:vMerge/>
          </w:tcPr>
          <w:p w:rsidR="00B65B5D" w:rsidRPr="00D65CED" w:rsidRDefault="00B65B5D" w:rsidP="00E97963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B65B5D" w:rsidRPr="00D65CED" w:rsidRDefault="00B65B5D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.3. Облашту-вання житлових приміщень, придбаних для створення дитячих будинків сімейного типу</w:t>
            </w:r>
          </w:p>
        </w:tc>
        <w:tc>
          <w:tcPr>
            <w:tcW w:w="1134" w:type="dxa"/>
          </w:tcPr>
          <w:p w:rsidR="00B65B5D" w:rsidRPr="00D65CED" w:rsidRDefault="00B65B5D" w:rsidP="002466F7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B65B5D" w:rsidRPr="00D65CED" w:rsidRDefault="00B65B5D" w:rsidP="00AF0336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B65B5D" w:rsidRPr="00D65CED" w:rsidRDefault="00B65B5D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, виконкоми районних у місті рад</w:t>
            </w:r>
          </w:p>
        </w:tc>
        <w:tc>
          <w:tcPr>
            <w:tcW w:w="1300" w:type="dxa"/>
          </w:tcPr>
          <w:p w:rsidR="00B65B5D" w:rsidRPr="00D65CED" w:rsidRDefault="00B65B5D" w:rsidP="002466F7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  <w:p w:rsidR="00B65B5D" w:rsidRPr="00D65CED" w:rsidRDefault="00B65B5D" w:rsidP="002466F7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</w:tcPr>
          <w:p w:rsidR="00B65B5D" w:rsidRPr="00D65CED" w:rsidRDefault="00B65B5D" w:rsidP="00B65B5D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:rsidR="00B65B5D" w:rsidRPr="00D65CED" w:rsidRDefault="00B65B5D" w:rsidP="00B65B5D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B65B5D" w:rsidRPr="00D65CED" w:rsidRDefault="00B65B5D" w:rsidP="00B65B5D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B65B5D" w:rsidRPr="00D65CED" w:rsidRDefault="00B65B5D" w:rsidP="00B65B5D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5" w:type="dxa"/>
            <w:gridSpan w:val="2"/>
          </w:tcPr>
          <w:p w:rsidR="00B65B5D" w:rsidRPr="00D65CED" w:rsidRDefault="00B65B5D" w:rsidP="00B65B5D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  <w:gridSpan w:val="2"/>
          </w:tcPr>
          <w:p w:rsidR="00B65B5D" w:rsidRPr="00D65CED" w:rsidRDefault="00B65B5D" w:rsidP="00B65B5D">
            <w:pPr>
              <w:ind w:right="-114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B65B5D" w:rsidRPr="00D65CED" w:rsidRDefault="00B65B5D" w:rsidP="002466F7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color w:val="000000"/>
                <w:lang w:val="uk-UA"/>
              </w:rPr>
              <w:t>Розвиток сімейних форм виховання, поліпшення умов проживання дітей, які виховуються в дитячих будинках сімейного типу</w:t>
            </w:r>
          </w:p>
        </w:tc>
      </w:tr>
      <w:tr w:rsidR="00B65B5D" w:rsidRPr="00D65CED" w:rsidTr="00B65B5D">
        <w:trPr>
          <w:trHeight w:val="185"/>
        </w:trPr>
        <w:tc>
          <w:tcPr>
            <w:tcW w:w="1686" w:type="dxa"/>
            <w:vMerge w:val="restart"/>
          </w:tcPr>
          <w:p w:rsidR="00B65B5D" w:rsidRPr="00D65CED" w:rsidRDefault="00B65B5D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3.Захист житлових та майнових прав дітей-сиріт і дітей, позбавлених батьків -</w:t>
            </w:r>
          </w:p>
        </w:tc>
        <w:tc>
          <w:tcPr>
            <w:tcW w:w="1546" w:type="dxa"/>
            <w:vMerge w:val="restart"/>
          </w:tcPr>
          <w:p w:rsidR="00B65B5D" w:rsidRPr="00D65CED" w:rsidRDefault="00B65B5D" w:rsidP="005A79F4">
            <w:pPr>
              <w:ind w:left="-108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65CED">
              <w:rPr>
                <w:rFonts w:ascii="Times New Roman" w:hAnsi="Times New Roman"/>
                <w:color w:val="000000"/>
                <w:lang w:val="uk-UA"/>
              </w:rPr>
              <w:t xml:space="preserve">Забезпечення житлом дітей-сиріт, дітей, позбавлених батьківського піклування, та </w:t>
            </w:r>
          </w:p>
        </w:tc>
        <w:tc>
          <w:tcPr>
            <w:tcW w:w="1134" w:type="dxa"/>
            <w:vMerge w:val="restart"/>
          </w:tcPr>
          <w:p w:rsidR="00B65B5D" w:rsidRPr="00D65CED" w:rsidRDefault="00B65B5D" w:rsidP="00E97963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B65B5D" w:rsidRPr="00D65CED" w:rsidRDefault="00B65B5D" w:rsidP="00AF0336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  <w:vMerge w:val="restart"/>
          </w:tcPr>
          <w:p w:rsidR="00B65B5D" w:rsidRPr="00D65CED" w:rsidRDefault="00B65B5D" w:rsidP="00E97963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Розпорядники бюджетних коштів, визначені відповідним рішенням міської ради</w:t>
            </w:r>
          </w:p>
        </w:tc>
        <w:tc>
          <w:tcPr>
            <w:tcW w:w="1300" w:type="dxa"/>
          </w:tcPr>
          <w:p w:rsidR="00B65B5D" w:rsidRPr="00D65CED" w:rsidRDefault="00B65B5D" w:rsidP="00E97963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Державний бюджет</w:t>
            </w:r>
          </w:p>
        </w:tc>
        <w:tc>
          <w:tcPr>
            <w:tcW w:w="855" w:type="dxa"/>
          </w:tcPr>
          <w:p w:rsidR="00B65B5D" w:rsidRPr="00D65CED" w:rsidRDefault="00B65B5D" w:rsidP="00B65B5D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  <w:gridSpan w:val="2"/>
          </w:tcPr>
          <w:p w:rsidR="00B65B5D" w:rsidRPr="00D65CED" w:rsidRDefault="00B65B5D" w:rsidP="00B65B5D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B65B5D" w:rsidRPr="00D65CED" w:rsidRDefault="00B65B5D" w:rsidP="00B65B5D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B65B5D" w:rsidRPr="00D65CED" w:rsidRDefault="00B65B5D" w:rsidP="00B65B5D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5" w:type="dxa"/>
            <w:gridSpan w:val="2"/>
          </w:tcPr>
          <w:p w:rsidR="00B65B5D" w:rsidRPr="00D65CED" w:rsidRDefault="00B65B5D" w:rsidP="00B65B5D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  <w:gridSpan w:val="2"/>
          </w:tcPr>
          <w:p w:rsidR="00B65B5D" w:rsidRPr="00D65CED" w:rsidRDefault="00B65B5D" w:rsidP="00B65B5D">
            <w:pPr>
              <w:ind w:left="48" w:right="-93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B5D" w:rsidRPr="00D65CED" w:rsidRDefault="00B65B5D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D65CED">
              <w:rPr>
                <w:rFonts w:ascii="Times New Roman" w:hAnsi="Times New Roman"/>
                <w:color w:val="000000"/>
                <w:lang w:val="uk-UA"/>
              </w:rPr>
              <w:t>Поліпшення житлових умов осіб із числа дітей-сиріт та дітей, позбавлених батьківського піклування</w:t>
            </w:r>
          </w:p>
        </w:tc>
      </w:tr>
      <w:tr w:rsidR="00B65B5D" w:rsidRPr="00D65CED" w:rsidTr="00B65B5D">
        <w:trPr>
          <w:trHeight w:val="253"/>
        </w:trPr>
        <w:tc>
          <w:tcPr>
            <w:tcW w:w="1686" w:type="dxa"/>
            <w:vMerge/>
          </w:tcPr>
          <w:p w:rsidR="00B65B5D" w:rsidRPr="00D65CED" w:rsidRDefault="00B65B5D" w:rsidP="00C9002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6" w:type="dxa"/>
            <w:vMerge/>
          </w:tcPr>
          <w:p w:rsidR="00B65B5D" w:rsidRPr="00D65CED" w:rsidRDefault="00B65B5D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vMerge/>
          </w:tcPr>
          <w:p w:rsidR="00B65B5D" w:rsidRPr="00D65CED" w:rsidRDefault="00B65B5D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</w:tcPr>
          <w:p w:rsidR="00B65B5D" w:rsidRPr="00D65CED" w:rsidRDefault="00B65B5D" w:rsidP="00E97963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E24C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Бюджет Криворізької міської 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65B5D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65B5D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65B5D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65B5D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5" w:type="dxa"/>
            <w:gridSpan w:val="2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65B5D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62" w:type="dxa"/>
            <w:gridSpan w:val="2"/>
            <w:vMerge w:val="restart"/>
            <w:tcBorders>
              <w:right w:val="single" w:sz="4" w:space="0" w:color="auto"/>
            </w:tcBorders>
          </w:tcPr>
          <w:p w:rsidR="00B65B5D" w:rsidRPr="00D65CED" w:rsidRDefault="00B65B5D" w:rsidP="00B65B5D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B5D" w:rsidRPr="00D65CED" w:rsidRDefault="00B65B5D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B65B5D" w:rsidRPr="00D65CED" w:rsidTr="00B65B5D">
        <w:trPr>
          <w:trHeight w:val="70"/>
        </w:trPr>
        <w:tc>
          <w:tcPr>
            <w:tcW w:w="1686" w:type="dxa"/>
            <w:vMerge/>
          </w:tcPr>
          <w:p w:rsidR="00B65B5D" w:rsidRPr="00D65CED" w:rsidRDefault="00B65B5D" w:rsidP="00C9002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B65B5D" w:rsidRPr="00D65CED" w:rsidRDefault="00B65B5D" w:rsidP="00E9796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5B5D" w:rsidRPr="00D65CED" w:rsidRDefault="00B65B5D" w:rsidP="00E9796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B65B5D" w:rsidRPr="00D65CED" w:rsidRDefault="00B65B5D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5" w:type="dxa"/>
            <w:gridSpan w:val="2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B65B5D" w:rsidRPr="00D65CED" w:rsidRDefault="00B65B5D" w:rsidP="00E97963">
            <w:pPr>
              <w:tabs>
                <w:tab w:val="left" w:pos="646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D" w:rsidRPr="00D65CED" w:rsidRDefault="00B65B5D" w:rsidP="00E9796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B7F32" w:rsidRPr="00D65CED" w:rsidTr="00B65B5D">
        <w:trPr>
          <w:trHeight w:val="200"/>
        </w:trPr>
        <w:tc>
          <w:tcPr>
            <w:tcW w:w="1686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lastRenderedPageBreak/>
              <w:t>1</w:t>
            </w:r>
          </w:p>
        </w:tc>
        <w:tc>
          <w:tcPr>
            <w:tcW w:w="1546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2</w:t>
            </w:r>
          </w:p>
        </w:tc>
        <w:tc>
          <w:tcPr>
            <w:tcW w:w="1134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3</w:t>
            </w:r>
          </w:p>
        </w:tc>
        <w:tc>
          <w:tcPr>
            <w:tcW w:w="1976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4</w:t>
            </w:r>
          </w:p>
        </w:tc>
        <w:tc>
          <w:tcPr>
            <w:tcW w:w="1300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5</w:t>
            </w:r>
          </w:p>
        </w:tc>
        <w:tc>
          <w:tcPr>
            <w:tcW w:w="973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</w:t>
            </w:r>
          </w:p>
        </w:tc>
        <w:tc>
          <w:tcPr>
            <w:tcW w:w="855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7</w:t>
            </w:r>
          </w:p>
        </w:tc>
        <w:tc>
          <w:tcPr>
            <w:tcW w:w="711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8</w:t>
            </w:r>
          </w:p>
        </w:tc>
        <w:tc>
          <w:tcPr>
            <w:tcW w:w="714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9</w:t>
            </w:r>
          </w:p>
        </w:tc>
        <w:tc>
          <w:tcPr>
            <w:tcW w:w="716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0</w:t>
            </w:r>
          </w:p>
        </w:tc>
        <w:tc>
          <w:tcPr>
            <w:tcW w:w="726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1</w:t>
            </w:r>
          </w:p>
        </w:tc>
        <w:tc>
          <w:tcPr>
            <w:tcW w:w="3540" w:type="dxa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2</w:t>
            </w:r>
          </w:p>
        </w:tc>
      </w:tr>
      <w:tr w:rsidR="003B7F32" w:rsidRPr="00D65CED" w:rsidTr="00B65B5D">
        <w:trPr>
          <w:trHeight w:val="200"/>
        </w:trPr>
        <w:tc>
          <w:tcPr>
            <w:tcW w:w="1686" w:type="dxa"/>
          </w:tcPr>
          <w:p w:rsidR="00BE24CF" w:rsidRPr="00D65CED" w:rsidRDefault="00BE24CF" w:rsidP="00C90024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ького пік-лування, поліпшення ма-теріально-технічної бази їх житла</w:t>
            </w:r>
          </w:p>
        </w:tc>
        <w:tc>
          <w:tcPr>
            <w:tcW w:w="1546" w:type="dxa"/>
          </w:tcPr>
          <w:p w:rsidR="00BE24CF" w:rsidRPr="00D65CED" w:rsidRDefault="00BE24CF" w:rsidP="00C90024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color w:val="000000"/>
                <w:lang w:val="uk-UA"/>
              </w:rPr>
              <w:t>осіб з їх числа (придбання квартир)</w:t>
            </w:r>
          </w:p>
        </w:tc>
        <w:tc>
          <w:tcPr>
            <w:tcW w:w="1134" w:type="dxa"/>
          </w:tcPr>
          <w:p w:rsidR="00BE24CF" w:rsidRPr="00D65CED" w:rsidRDefault="00BE24CF" w:rsidP="00AF03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76" w:type="dxa"/>
          </w:tcPr>
          <w:p w:rsidR="00BE24CF" w:rsidRPr="00D65CED" w:rsidRDefault="00BE24CF" w:rsidP="00C90024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0" w:type="dxa"/>
          </w:tcPr>
          <w:p w:rsidR="00BE24CF" w:rsidRPr="00D65CED" w:rsidRDefault="00BE24CF" w:rsidP="00A7315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територіальної громади</w:t>
            </w:r>
          </w:p>
        </w:tc>
        <w:tc>
          <w:tcPr>
            <w:tcW w:w="973" w:type="dxa"/>
            <w:gridSpan w:val="2"/>
          </w:tcPr>
          <w:p w:rsidR="00BE24CF" w:rsidRPr="00D65CED" w:rsidRDefault="00BE24CF" w:rsidP="00AF03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BE24CF" w:rsidRPr="00D65CED" w:rsidRDefault="00BE24CF" w:rsidP="003C423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1" w:type="dxa"/>
            <w:gridSpan w:val="2"/>
          </w:tcPr>
          <w:p w:rsidR="00BE24CF" w:rsidRPr="00D65CED" w:rsidRDefault="00BE24CF" w:rsidP="00AF033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BE24CF" w:rsidRPr="00D65CED" w:rsidRDefault="00BE24CF" w:rsidP="00AF0336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6" w:type="dxa"/>
            <w:gridSpan w:val="2"/>
          </w:tcPr>
          <w:p w:rsidR="00BE24CF" w:rsidRPr="00D65CED" w:rsidRDefault="00BE24CF" w:rsidP="00AF0336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6" w:type="dxa"/>
          </w:tcPr>
          <w:p w:rsidR="00BE24CF" w:rsidRPr="00D65CED" w:rsidRDefault="00BE24CF" w:rsidP="00AF0336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0" w:type="dxa"/>
          </w:tcPr>
          <w:p w:rsidR="00BE24CF" w:rsidRPr="00D65CED" w:rsidRDefault="00BE24CF" w:rsidP="00C9002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B7F32" w:rsidRPr="00D65CED" w:rsidTr="00B65B5D">
        <w:trPr>
          <w:trHeight w:val="200"/>
        </w:trPr>
        <w:tc>
          <w:tcPr>
            <w:tcW w:w="1686" w:type="dxa"/>
          </w:tcPr>
          <w:p w:rsidR="00BE24CF" w:rsidRPr="00D65CED" w:rsidRDefault="00BE24CF" w:rsidP="00BE24CF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. П</w:t>
            </w:r>
            <w:r w:rsidR="005A79F4" w:rsidRPr="00D65CED">
              <w:rPr>
                <w:rFonts w:ascii="Times New Roman" w:hAnsi="Times New Roman"/>
                <w:szCs w:val="28"/>
                <w:lang w:val="uk-UA"/>
              </w:rPr>
              <w:t>оліпшен</w:t>
            </w:r>
            <w:r w:rsidRPr="00D65CED">
              <w:rPr>
                <w:rFonts w:ascii="Times New Roman" w:hAnsi="Times New Roman"/>
                <w:szCs w:val="28"/>
                <w:lang w:val="uk-UA"/>
              </w:rPr>
              <w:t xml:space="preserve">ня </w:t>
            </w:r>
            <w:r w:rsidR="005A79F4" w:rsidRPr="00D65CED">
              <w:rPr>
                <w:rFonts w:ascii="Times New Roman" w:hAnsi="Times New Roman"/>
                <w:szCs w:val="28"/>
                <w:lang w:val="uk-UA"/>
              </w:rPr>
              <w:t>та зміцне</w:t>
            </w:r>
            <w:r w:rsidRPr="00D65CED">
              <w:rPr>
                <w:rFonts w:ascii="Times New Roman" w:hAnsi="Times New Roman"/>
                <w:szCs w:val="28"/>
                <w:lang w:val="uk-UA"/>
              </w:rPr>
              <w:t>ння матеріально-технічної бази під</w:t>
            </w:r>
            <w:r w:rsidR="009C7D3B" w:rsidRPr="00D65CED">
              <w:rPr>
                <w:rFonts w:ascii="Times New Roman" w:hAnsi="Times New Roman"/>
                <w:szCs w:val="28"/>
                <w:lang w:val="uk-UA"/>
              </w:rPr>
              <w:t>порядкованих закладів, заходи, пов’я-зані з будівництвом малого групового будинку</w:t>
            </w:r>
          </w:p>
        </w:tc>
        <w:tc>
          <w:tcPr>
            <w:tcW w:w="1546" w:type="dxa"/>
          </w:tcPr>
          <w:p w:rsidR="00BE24CF" w:rsidRPr="00D65CED" w:rsidRDefault="00BE24CF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Проведення капітальних ремонтів, придбання обладнання та  предметів довго</w:t>
            </w:r>
            <w:r w:rsidR="009C7D3B" w:rsidRPr="00D65CED">
              <w:rPr>
                <w:rFonts w:ascii="Times New Roman" w:hAnsi="Times New Roman"/>
                <w:lang w:val="uk-UA"/>
              </w:rPr>
              <w:t>строкового користування, послуги з приєднання до електричних мереж тощо</w:t>
            </w:r>
          </w:p>
        </w:tc>
        <w:tc>
          <w:tcPr>
            <w:tcW w:w="1134" w:type="dxa"/>
          </w:tcPr>
          <w:p w:rsidR="00BE24CF" w:rsidRPr="00D65CED" w:rsidRDefault="00BE24CF" w:rsidP="00BE24C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 xml:space="preserve">2024 – </w:t>
            </w:r>
          </w:p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8 рр.</w:t>
            </w:r>
          </w:p>
        </w:tc>
        <w:tc>
          <w:tcPr>
            <w:tcW w:w="1976" w:type="dxa"/>
          </w:tcPr>
          <w:p w:rsidR="00BE24CF" w:rsidRPr="00D65CED" w:rsidRDefault="00BE24CF" w:rsidP="00BE24CF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кої ради, центри соціально-психо-</w:t>
            </w:r>
            <w:r w:rsidR="009C7D3B" w:rsidRPr="00D65CED">
              <w:rPr>
                <w:rFonts w:ascii="Times New Roman" w:hAnsi="Times New Roman"/>
                <w:lang w:val="uk-UA"/>
              </w:rPr>
              <w:t xml:space="preserve"> логічної реабілітації дітей, малий груповий будинок</w:t>
            </w:r>
          </w:p>
        </w:tc>
        <w:tc>
          <w:tcPr>
            <w:tcW w:w="1300" w:type="dxa"/>
          </w:tcPr>
          <w:p w:rsidR="00BE24CF" w:rsidRPr="00D65CED" w:rsidRDefault="00BE24CF" w:rsidP="00BE24C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973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687,0</w:t>
            </w:r>
          </w:p>
        </w:tc>
        <w:tc>
          <w:tcPr>
            <w:tcW w:w="855" w:type="dxa"/>
            <w:gridSpan w:val="2"/>
          </w:tcPr>
          <w:p w:rsidR="00BE24CF" w:rsidRPr="00D65CED" w:rsidRDefault="00BE24CF" w:rsidP="00BE24CF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32,0</w:t>
            </w:r>
          </w:p>
        </w:tc>
        <w:tc>
          <w:tcPr>
            <w:tcW w:w="711" w:type="dxa"/>
            <w:gridSpan w:val="2"/>
          </w:tcPr>
          <w:p w:rsidR="00BE24CF" w:rsidRPr="00D65CED" w:rsidRDefault="00BE24CF" w:rsidP="00BE24CF">
            <w:pPr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14" w:type="dxa"/>
            <w:gridSpan w:val="2"/>
          </w:tcPr>
          <w:p w:rsidR="00BE24CF" w:rsidRPr="00D65CED" w:rsidRDefault="00BE24CF" w:rsidP="00BE24CF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16" w:type="dxa"/>
            <w:gridSpan w:val="2"/>
          </w:tcPr>
          <w:p w:rsidR="00BE24CF" w:rsidRPr="00D65CED" w:rsidRDefault="00BE24CF" w:rsidP="00BE24CF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26" w:type="dxa"/>
          </w:tcPr>
          <w:p w:rsidR="00BE24CF" w:rsidRPr="00D65CED" w:rsidRDefault="00BE24CF" w:rsidP="00BE24CF">
            <w:pPr>
              <w:ind w:left="-84" w:right="-107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919,0</w:t>
            </w:r>
          </w:p>
        </w:tc>
        <w:tc>
          <w:tcPr>
            <w:tcW w:w="3540" w:type="dxa"/>
          </w:tcPr>
          <w:p w:rsidR="00BE24CF" w:rsidRPr="00D65CED" w:rsidRDefault="00BE24CF" w:rsidP="00BE24CF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Покращення та створення належних умов перебування вихованців у закладах, що надають  соціальні послуги дітям, які за</w:t>
            </w:r>
            <w:r w:rsidR="00F9645A" w:rsidRPr="00D65CED">
              <w:rPr>
                <w:rFonts w:ascii="Times New Roman" w:hAnsi="Times New Roman"/>
                <w:lang w:val="uk-UA"/>
              </w:rPr>
              <w:t>лишилися  без батьківського пік</w:t>
            </w:r>
            <w:r w:rsidR="009C7D3B" w:rsidRPr="00D65CED">
              <w:rPr>
                <w:rFonts w:ascii="Times New Roman" w:hAnsi="Times New Roman"/>
                <w:lang w:val="uk-UA"/>
              </w:rPr>
              <w:t>лування</w:t>
            </w:r>
            <w:r w:rsidRPr="00D65CED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3B7F32" w:rsidRPr="00D65CED" w:rsidTr="00B65B5D">
        <w:tc>
          <w:tcPr>
            <w:tcW w:w="1686" w:type="dxa"/>
          </w:tcPr>
          <w:p w:rsidR="002466F7" w:rsidRPr="00D65CED" w:rsidRDefault="002466F7" w:rsidP="00A7315A">
            <w:pPr>
              <w:jc w:val="both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1546" w:type="dxa"/>
          </w:tcPr>
          <w:p w:rsidR="002466F7" w:rsidRPr="00D65CED" w:rsidRDefault="002466F7" w:rsidP="00A7315A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Інші видатки, пов’язані з  виконанням заходів Програми</w:t>
            </w:r>
          </w:p>
          <w:p w:rsidR="002466F7" w:rsidRPr="00D65CED" w:rsidRDefault="002466F7" w:rsidP="00A7315A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2466F7" w:rsidRPr="00D65CED" w:rsidRDefault="002466F7" w:rsidP="00AF0336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024 –2028 рр.</w:t>
            </w:r>
          </w:p>
        </w:tc>
        <w:tc>
          <w:tcPr>
            <w:tcW w:w="1976" w:type="dxa"/>
          </w:tcPr>
          <w:p w:rsidR="002466F7" w:rsidRPr="00D65CED" w:rsidRDefault="002466F7" w:rsidP="00A7315A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Служба у справах дітей виконкому Криворізької місь- кої ради</w:t>
            </w:r>
          </w:p>
        </w:tc>
        <w:tc>
          <w:tcPr>
            <w:tcW w:w="1300" w:type="dxa"/>
          </w:tcPr>
          <w:p w:rsidR="002466F7" w:rsidRPr="00D65CED" w:rsidRDefault="002466F7" w:rsidP="00A7315A">
            <w:pPr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Бюджет Криворізької міської територіальної громади</w:t>
            </w:r>
          </w:p>
        </w:tc>
        <w:tc>
          <w:tcPr>
            <w:tcW w:w="973" w:type="dxa"/>
            <w:gridSpan w:val="2"/>
          </w:tcPr>
          <w:p w:rsidR="002466F7" w:rsidRPr="00D65CED" w:rsidRDefault="002466F7" w:rsidP="00AF03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135,0</w:t>
            </w:r>
          </w:p>
        </w:tc>
        <w:tc>
          <w:tcPr>
            <w:tcW w:w="855" w:type="dxa"/>
            <w:gridSpan w:val="2"/>
          </w:tcPr>
          <w:p w:rsidR="002466F7" w:rsidRPr="00D65CED" w:rsidRDefault="003B7F32" w:rsidP="00AF0336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</w:t>
            </w:r>
            <w:r w:rsidR="002466F7" w:rsidRPr="00D65CED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711" w:type="dxa"/>
            <w:gridSpan w:val="2"/>
          </w:tcPr>
          <w:p w:rsidR="002466F7" w:rsidRPr="00D65CED" w:rsidRDefault="002466F7" w:rsidP="00AF03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0,0</w:t>
            </w:r>
          </w:p>
        </w:tc>
        <w:tc>
          <w:tcPr>
            <w:tcW w:w="714" w:type="dxa"/>
            <w:gridSpan w:val="2"/>
          </w:tcPr>
          <w:p w:rsidR="002466F7" w:rsidRPr="00D65CED" w:rsidRDefault="00C90024" w:rsidP="00AF0336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0,0</w:t>
            </w:r>
          </w:p>
        </w:tc>
        <w:tc>
          <w:tcPr>
            <w:tcW w:w="716" w:type="dxa"/>
            <w:gridSpan w:val="2"/>
          </w:tcPr>
          <w:p w:rsidR="002466F7" w:rsidRPr="00D65CED" w:rsidRDefault="002466F7" w:rsidP="00AF0336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40,0</w:t>
            </w:r>
          </w:p>
        </w:tc>
        <w:tc>
          <w:tcPr>
            <w:tcW w:w="726" w:type="dxa"/>
          </w:tcPr>
          <w:p w:rsidR="002466F7" w:rsidRPr="00D65CED" w:rsidRDefault="003B7F32" w:rsidP="00C90024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29</w:t>
            </w:r>
            <w:r w:rsidR="002466F7" w:rsidRPr="00D65CED">
              <w:rPr>
                <w:rFonts w:ascii="Times New Roman" w:hAnsi="Times New Roman"/>
                <w:lang w:val="uk-UA"/>
              </w:rPr>
              <w:t>5,0</w:t>
            </w:r>
          </w:p>
        </w:tc>
        <w:tc>
          <w:tcPr>
            <w:tcW w:w="3540" w:type="dxa"/>
          </w:tcPr>
          <w:p w:rsidR="002466F7" w:rsidRPr="00D65CED" w:rsidRDefault="002466F7" w:rsidP="00DE74F1">
            <w:pPr>
              <w:jc w:val="both"/>
              <w:rPr>
                <w:rFonts w:ascii="Times New Roman" w:hAnsi="Times New Roman"/>
                <w:lang w:val="uk-UA"/>
              </w:rPr>
            </w:pPr>
            <w:r w:rsidRPr="00D65CED">
              <w:rPr>
                <w:rFonts w:ascii="Times New Roman" w:hAnsi="Times New Roman"/>
                <w:lang w:val="uk-UA"/>
              </w:rPr>
              <w:t>Висвітлення діяльності служби у справах дітей виконкому Криворізької міської ради в медіа, отримання послуг з юридичного представництва в галузі цивільного права</w:t>
            </w:r>
          </w:p>
        </w:tc>
      </w:tr>
      <w:tr w:rsidR="00BE24CF" w:rsidRPr="00D65CED" w:rsidTr="00B65B5D">
        <w:tc>
          <w:tcPr>
            <w:tcW w:w="7642" w:type="dxa"/>
            <w:gridSpan w:val="5"/>
          </w:tcPr>
          <w:p w:rsidR="002466F7" w:rsidRPr="00D65CED" w:rsidRDefault="002466F7" w:rsidP="00154294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РАЗОМ:</w:t>
            </w:r>
          </w:p>
          <w:p w:rsidR="002466F7" w:rsidRPr="00D65CED" w:rsidRDefault="002466F7" w:rsidP="00D003A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  <w:p w:rsidR="002466F7" w:rsidRPr="00D65CED" w:rsidRDefault="002466F7" w:rsidP="00A7315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2466F7" w:rsidRPr="00D65CED" w:rsidRDefault="002466F7" w:rsidP="009C7D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1437,1</w:t>
            </w:r>
          </w:p>
        </w:tc>
        <w:tc>
          <w:tcPr>
            <w:tcW w:w="855" w:type="dxa"/>
            <w:gridSpan w:val="2"/>
            <w:vAlign w:val="center"/>
          </w:tcPr>
          <w:p w:rsidR="002466F7" w:rsidRPr="00D65CED" w:rsidRDefault="003B7F32" w:rsidP="008B4321">
            <w:pPr>
              <w:tabs>
                <w:tab w:val="left" w:pos="102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7</w:t>
            </w:r>
            <w:r w:rsidR="008B4321" w:rsidRPr="00D65CED">
              <w:rPr>
                <w:rFonts w:ascii="Times New Roman" w:hAnsi="Times New Roman"/>
                <w:b/>
                <w:i/>
                <w:lang w:val="uk-UA"/>
              </w:rPr>
              <w:t>6289,3</w:t>
            </w:r>
          </w:p>
        </w:tc>
        <w:tc>
          <w:tcPr>
            <w:tcW w:w="711" w:type="dxa"/>
            <w:gridSpan w:val="2"/>
            <w:vAlign w:val="center"/>
          </w:tcPr>
          <w:p w:rsidR="002466F7" w:rsidRPr="00D65CED" w:rsidRDefault="002466F7" w:rsidP="009C7D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65,1</w:t>
            </w:r>
          </w:p>
        </w:tc>
        <w:tc>
          <w:tcPr>
            <w:tcW w:w="714" w:type="dxa"/>
            <w:gridSpan w:val="2"/>
            <w:vAlign w:val="center"/>
          </w:tcPr>
          <w:p w:rsidR="002466F7" w:rsidRPr="00D65CED" w:rsidRDefault="00C90024" w:rsidP="009C7D3B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65,1</w:t>
            </w:r>
          </w:p>
        </w:tc>
        <w:tc>
          <w:tcPr>
            <w:tcW w:w="716" w:type="dxa"/>
            <w:gridSpan w:val="2"/>
            <w:vAlign w:val="center"/>
          </w:tcPr>
          <w:p w:rsidR="002466F7" w:rsidRPr="00D65CED" w:rsidRDefault="002466F7" w:rsidP="009C7D3B">
            <w:pPr>
              <w:autoSpaceDE w:val="0"/>
              <w:autoSpaceDN w:val="0"/>
              <w:adjustRightInd w:val="0"/>
              <w:ind w:left="-108" w:right="-106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lang w:val="uk-UA"/>
              </w:rPr>
              <w:t>665,1</w:t>
            </w:r>
          </w:p>
        </w:tc>
        <w:tc>
          <w:tcPr>
            <w:tcW w:w="726" w:type="dxa"/>
            <w:vAlign w:val="center"/>
          </w:tcPr>
          <w:p w:rsidR="002466F7" w:rsidRPr="00D65CED" w:rsidRDefault="008B4321" w:rsidP="003B7F32">
            <w:pPr>
              <w:autoSpaceDE w:val="0"/>
              <w:autoSpaceDN w:val="0"/>
              <w:adjustRightInd w:val="0"/>
              <w:ind w:left="-108" w:right="-106"/>
              <w:rPr>
                <w:rFonts w:ascii="Times New Roman" w:hAnsi="Times New Roman"/>
                <w:b/>
                <w:i/>
                <w:sz w:val="21"/>
                <w:szCs w:val="21"/>
                <w:lang w:val="uk-UA"/>
              </w:rPr>
            </w:pPr>
            <w:r w:rsidRPr="00D65CED">
              <w:rPr>
                <w:rFonts w:ascii="Times New Roman" w:hAnsi="Times New Roman"/>
                <w:b/>
                <w:i/>
                <w:sz w:val="21"/>
                <w:szCs w:val="21"/>
                <w:lang w:val="uk-UA"/>
              </w:rPr>
              <w:t>79721,7</w:t>
            </w:r>
          </w:p>
        </w:tc>
        <w:tc>
          <w:tcPr>
            <w:tcW w:w="3540" w:type="dxa"/>
            <w:vAlign w:val="center"/>
          </w:tcPr>
          <w:p w:rsidR="002466F7" w:rsidRPr="00D65CED" w:rsidRDefault="002466F7" w:rsidP="00A7315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834B17" w:rsidRPr="00D65CED" w:rsidRDefault="00834B17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03AC" w:rsidRPr="00D65CED" w:rsidRDefault="00D003AC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682D" w:rsidRPr="00D65CED" w:rsidRDefault="00C8682D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74F1" w:rsidRPr="00D65CED" w:rsidRDefault="00DE74F1" w:rsidP="00733A66">
      <w:pPr>
        <w:tabs>
          <w:tab w:val="left" w:pos="4253"/>
          <w:tab w:val="left" w:pos="4536"/>
          <w:tab w:val="left" w:pos="5103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033E4" w:rsidRPr="00D65CED" w:rsidRDefault="002566EC" w:rsidP="00DE74F1">
      <w:pPr>
        <w:tabs>
          <w:tab w:val="left" w:pos="1134"/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65CED">
        <w:rPr>
          <w:rFonts w:ascii="Times New Roman" w:hAnsi="Times New Roman"/>
          <w:b/>
          <w:i/>
          <w:sz w:val="28"/>
          <w:szCs w:val="28"/>
          <w:lang w:val="uk-UA"/>
        </w:rPr>
        <w:t>Кер</w:t>
      </w:r>
      <w:r w:rsidR="00DE74F1" w:rsidRPr="00D65CED">
        <w:rPr>
          <w:rFonts w:ascii="Times New Roman" w:hAnsi="Times New Roman"/>
          <w:b/>
          <w:i/>
          <w:sz w:val="28"/>
          <w:szCs w:val="28"/>
          <w:lang w:val="uk-UA"/>
        </w:rPr>
        <w:t>уюча справами виконкому</w:t>
      </w:r>
      <w:r w:rsidR="00DE74F1" w:rsidRPr="00D65CED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D65CED">
        <w:rPr>
          <w:rFonts w:ascii="Times New Roman" w:hAnsi="Times New Roman"/>
          <w:b/>
          <w:i/>
          <w:sz w:val="28"/>
          <w:szCs w:val="28"/>
          <w:lang w:val="uk-UA"/>
        </w:rPr>
        <w:t>Олена ШОВГЕЛЯ</w:t>
      </w:r>
      <w:bookmarkEnd w:id="0"/>
    </w:p>
    <w:sectPr w:rsidR="00F033E4" w:rsidRPr="00D65CED" w:rsidSect="00C773DF">
      <w:headerReference w:type="default" r:id="rId7"/>
      <w:pgSz w:w="16838" w:h="11906" w:orient="landscape"/>
      <w:pgMar w:top="567" w:right="851" w:bottom="127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D1" w:rsidRDefault="00FF7FD1" w:rsidP="00015DEE">
      <w:pPr>
        <w:spacing w:after="0" w:line="240" w:lineRule="auto"/>
      </w:pPr>
      <w:r>
        <w:separator/>
      </w:r>
    </w:p>
  </w:endnote>
  <w:endnote w:type="continuationSeparator" w:id="0">
    <w:p w:rsidR="00FF7FD1" w:rsidRDefault="00FF7FD1" w:rsidP="0001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D1" w:rsidRDefault="00FF7FD1" w:rsidP="00015DEE">
      <w:pPr>
        <w:spacing w:after="0" w:line="240" w:lineRule="auto"/>
      </w:pPr>
      <w:r>
        <w:separator/>
      </w:r>
    </w:p>
  </w:footnote>
  <w:footnote w:type="continuationSeparator" w:id="0">
    <w:p w:rsidR="00FF7FD1" w:rsidRDefault="00FF7FD1" w:rsidP="0001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4900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24CF" w:rsidRPr="00015DEE" w:rsidRDefault="00BE24CF">
        <w:pPr>
          <w:pStyle w:val="a4"/>
          <w:jc w:val="center"/>
          <w:rPr>
            <w:rFonts w:ascii="Times New Roman" w:hAnsi="Times New Roman"/>
          </w:rPr>
        </w:pPr>
        <w:r w:rsidRPr="00015DEE">
          <w:rPr>
            <w:rFonts w:ascii="Times New Roman" w:hAnsi="Times New Roman"/>
          </w:rPr>
          <w:fldChar w:fldCharType="begin"/>
        </w:r>
        <w:r w:rsidRPr="00015DEE">
          <w:rPr>
            <w:rFonts w:ascii="Times New Roman" w:hAnsi="Times New Roman"/>
          </w:rPr>
          <w:instrText>PAGE   \* MERGEFORMAT</w:instrText>
        </w:r>
        <w:r w:rsidRPr="00015DEE">
          <w:rPr>
            <w:rFonts w:ascii="Times New Roman" w:hAnsi="Times New Roman"/>
          </w:rPr>
          <w:fldChar w:fldCharType="separate"/>
        </w:r>
        <w:r w:rsidR="00D65CED">
          <w:rPr>
            <w:rFonts w:ascii="Times New Roman" w:hAnsi="Times New Roman"/>
            <w:noProof/>
          </w:rPr>
          <w:t>3</w:t>
        </w:r>
        <w:r w:rsidRPr="00015DEE">
          <w:rPr>
            <w:rFonts w:ascii="Times New Roman" w:hAnsi="Times New Roman"/>
          </w:rPr>
          <w:fldChar w:fldCharType="end"/>
        </w:r>
      </w:p>
    </w:sdtContent>
  </w:sdt>
  <w:p w:rsidR="00BE24CF" w:rsidRPr="00015DEE" w:rsidRDefault="00BE24CF" w:rsidP="00CC573B">
    <w:pPr>
      <w:pStyle w:val="a4"/>
      <w:ind w:firstLine="12191"/>
      <w:rPr>
        <w:rFonts w:ascii="Times New Roman" w:hAnsi="Times New Roman"/>
        <w:i/>
        <w:lang w:val="uk-UA"/>
      </w:rPr>
    </w:pPr>
    <w:r w:rsidRPr="00015DEE">
      <w:rPr>
        <w:rFonts w:ascii="Times New Roman" w:hAnsi="Times New Roman"/>
        <w:i/>
        <w:lang w:val="uk-UA"/>
      </w:rPr>
      <w:t>Продовження додатка</w:t>
    </w:r>
    <w:r>
      <w:rPr>
        <w:rFonts w:ascii="Times New Roman" w:hAnsi="Times New Roman"/>
        <w:i/>
        <w:lang w:val="uk-UA"/>
      </w:rPr>
      <w:t xml:space="preserve"> 2</w:t>
    </w:r>
    <w:r>
      <w:rPr>
        <w:rFonts w:ascii="Times New Roman" w:hAnsi="Times New Roman"/>
        <w:i/>
        <w:lang w:val="uk-UA"/>
      </w:rPr>
      <w:tab/>
    </w:r>
    <w:r w:rsidRPr="00015DEE">
      <w:rPr>
        <w:rFonts w:ascii="Times New Roman" w:hAnsi="Times New Roman"/>
        <w:i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8F"/>
    <w:rsid w:val="00014429"/>
    <w:rsid w:val="00015DEE"/>
    <w:rsid w:val="00021A27"/>
    <w:rsid w:val="00024A96"/>
    <w:rsid w:val="0003185A"/>
    <w:rsid w:val="000336EF"/>
    <w:rsid w:val="000476A5"/>
    <w:rsid w:val="000533B4"/>
    <w:rsid w:val="000553D0"/>
    <w:rsid w:val="00060269"/>
    <w:rsid w:val="000815E9"/>
    <w:rsid w:val="00087AFC"/>
    <w:rsid w:val="00096B7B"/>
    <w:rsid w:val="000D0925"/>
    <w:rsid w:val="000F1AF3"/>
    <w:rsid w:val="000F1F37"/>
    <w:rsid w:val="000F342D"/>
    <w:rsid w:val="000F3F33"/>
    <w:rsid w:val="000F51E5"/>
    <w:rsid w:val="0010218F"/>
    <w:rsid w:val="00104669"/>
    <w:rsid w:val="0011644D"/>
    <w:rsid w:val="0012420F"/>
    <w:rsid w:val="00132AC8"/>
    <w:rsid w:val="001352D7"/>
    <w:rsid w:val="00136AA3"/>
    <w:rsid w:val="0014147F"/>
    <w:rsid w:val="0014325A"/>
    <w:rsid w:val="00150611"/>
    <w:rsid w:val="00154294"/>
    <w:rsid w:val="001639BB"/>
    <w:rsid w:val="00173BD8"/>
    <w:rsid w:val="00180B87"/>
    <w:rsid w:val="00196358"/>
    <w:rsid w:val="001A26EC"/>
    <w:rsid w:val="001C6C48"/>
    <w:rsid w:val="001E6FCB"/>
    <w:rsid w:val="001F6427"/>
    <w:rsid w:val="0020304B"/>
    <w:rsid w:val="002048E2"/>
    <w:rsid w:val="0022374B"/>
    <w:rsid w:val="00236391"/>
    <w:rsid w:val="0024066E"/>
    <w:rsid w:val="00244B3B"/>
    <w:rsid w:val="002466F7"/>
    <w:rsid w:val="00251786"/>
    <w:rsid w:val="002566EC"/>
    <w:rsid w:val="0027350B"/>
    <w:rsid w:val="002870D1"/>
    <w:rsid w:val="002B03C3"/>
    <w:rsid w:val="002B5BA5"/>
    <w:rsid w:val="002C229C"/>
    <w:rsid w:val="002C2D8C"/>
    <w:rsid w:val="002C73E4"/>
    <w:rsid w:val="002D0458"/>
    <w:rsid w:val="002E33D4"/>
    <w:rsid w:val="002F177E"/>
    <w:rsid w:val="00320C39"/>
    <w:rsid w:val="003219C4"/>
    <w:rsid w:val="00323220"/>
    <w:rsid w:val="00332301"/>
    <w:rsid w:val="00332623"/>
    <w:rsid w:val="0033692A"/>
    <w:rsid w:val="00394485"/>
    <w:rsid w:val="003B1F0B"/>
    <w:rsid w:val="003B7F32"/>
    <w:rsid w:val="003C4233"/>
    <w:rsid w:val="003C49FB"/>
    <w:rsid w:val="003C5E57"/>
    <w:rsid w:val="003D1155"/>
    <w:rsid w:val="003E36CA"/>
    <w:rsid w:val="003E4E97"/>
    <w:rsid w:val="00401703"/>
    <w:rsid w:val="0040516E"/>
    <w:rsid w:val="00410A69"/>
    <w:rsid w:val="004114B3"/>
    <w:rsid w:val="004263A8"/>
    <w:rsid w:val="00426818"/>
    <w:rsid w:val="00437665"/>
    <w:rsid w:val="0044663D"/>
    <w:rsid w:val="00454ECF"/>
    <w:rsid w:val="00461863"/>
    <w:rsid w:val="00474AC5"/>
    <w:rsid w:val="004772DB"/>
    <w:rsid w:val="00477696"/>
    <w:rsid w:val="00497430"/>
    <w:rsid w:val="004A0528"/>
    <w:rsid w:val="004A37AE"/>
    <w:rsid w:val="004A7490"/>
    <w:rsid w:val="004D29E5"/>
    <w:rsid w:val="004E10FA"/>
    <w:rsid w:val="004E27EF"/>
    <w:rsid w:val="004E5575"/>
    <w:rsid w:val="004F7229"/>
    <w:rsid w:val="00513675"/>
    <w:rsid w:val="005147B5"/>
    <w:rsid w:val="00514857"/>
    <w:rsid w:val="0054410B"/>
    <w:rsid w:val="005809EC"/>
    <w:rsid w:val="00593CC9"/>
    <w:rsid w:val="0059619E"/>
    <w:rsid w:val="005A71B5"/>
    <w:rsid w:val="005A79F4"/>
    <w:rsid w:val="005B549C"/>
    <w:rsid w:val="005C324E"/>
    <w:rsid w:val="005C327F"/>
    <w:rsid w:val="005E491E"/>
    <w:rsid w:val="005F239C"/>
    <w:rsid w:val="006021D2"/>
    <w:rsid w:val="00604D5E"/>
    <w:rsid w:val="00607274"/>
    <w:rsid w:val="00613625"/>
    <w:rsid w:val="006144FA"/>
    <w:rsid w:val="006225A0"/>
    <w:rsid w:val="006315A8"/>
    <w:rsid w:val="00635CFD"/>
    <w:rsid w:val="006577CE"/>
    <w:rsid w:val="0067329C"/>
    <w:rsid w:val="00683443"/>
    <w:rsid w:val="00683701"/>
    <w:rsid w:val="006A34FC"/>
    <w:rsid w:val="006B3A50"/>
    <w:rsid w:val="006B7C71"/>
    <w:rsid w:val="006E1BA4"/>
    <w:rsid w:val="00703E8B"/>
    <w:rsid w:val="00715984"/>
    <w:rsid w:val="00723107"/>
    <w:rsid w:val="007244C3"/>
    <w:rsid w:val="0072638C"/>
    <w:rsid w:val="00733A66"/>
    <w:rsid w:val="00736C4F"/>
    <w:rsid w:val="0075049C"/>
    <w:rsid w:val="0077396F"/>
    <w:rsid w:val="007801D5"/>
    <w:rsid w:val="00795F19"/>
    <w:rsid w:val="007A14C1"/>
    <w:rsid w:val="007A2DBE"/>
    <w:rsid w:val="007A5AAC"/>
    <w:rsid w:val="007A6A47"/>
    <w:rsid w:val="007C5CE6"/>
    <w:rsid w:val="007D2058"/>
    <w:rsid w:val="007D5B91"/>
    <w:rsid w:val="007E4530"/>
    <w:rsid w:val="007F6577"/>
    <w:rsid w:val="007F65CB"/>
    <w:rsid w:val="008009A4"/>
    <w:rsid w:val="00834B17"/>
    <w:rsid w:val="0083507A"/>
    <w:rsid w:val="0083509A"/>
    <w:rsid w:val="00840035"/>
    <w:rsid w:val="008415DC"/>
    <w:rsid w:val="00854B37"/>
    <w:rsid w:val="00882419"/>
    <w:rsid w:val="00883080"/>
    <w:rsid w:val="008863EF"/>
    <w:rsid w:val="00886BD1"/>
    <w:rsid w:val="00892C07"/>
    <w:rsid w:val="008B4321"/>
    <w:rsid w:val="008D2DFA"/>
    <w:rsid w:val="008D7779"/>
    <w:rsid w:val="008F19DE"/>
    <w:rsid w:val="008F43EF"/>
    <w:rsid w:val="00910BB7"/>
    <w:rsid w:val="00932B35"/>
    <w:rsid w:val="009429CE"/>
    <w:rsid w:val="009516D1"/>
    <w:rsid w:val="00953679"/>
    <w:rsid w:val="00955DD2"/>
    <w:rsid w:val="00972CCE"/>
    <w:rsid w:val="00982CFF"/>
    <w:rsid w:val="009A1AD9"/>
    <w:rsid w:val="009A544E"/>
    <w:rsid w:val="009C122C"/>
    <w:rsid w:val="009C2390"/>
    <w:rsid w:val="009C3B89"/>
    <w:rsid w:val="009C7D3B"/>
    <w:rsid w:val="009D688E"/>
    <w:rsid w:val="009D7EAC"/>
    <w:rsid w:val="009E3B94"/>
    <w:rsid w:val="009F694F"/>
    <w:rsid w:val="009F6B63"/>
    <w:rsid w:val="00A2110F"/>
    <w:rsid w:val="00A21F6A"/>
    <w:rsid w:val="00A35771"/>
    <w:rsid w:val="00A378A6"/>
    <w:rsid w:val="00A4359C"/>
    <w:rsid w:val="00A50230"/>
    <w:rsid w:val="00A55505"/>
    <w:rsid w:val="00A605BB"/>
    <w:rsid w:val="00A7315A"/>
    <w:rsid w:val="00A84835"/>
    <w:rsid w:val="00AA4462"/>
    <w:rsid w:val="00AD3017"/>
    <w:rsid w:val="00AD48BA"/>
    <w:rsid w:val="00AD5231"/>
    <w:rsid w:val="00AF0336"/>
    <w:rsid w:val="00AF3799"/>
    <w:rsid w:val="00AF5FF4"/>
    <w:rsid w:val="00B01C88"/>
    <w:rsid w:val="00B214C1"/>
    <w:rsid w:val="00B2718E"/>
    <w:rsid w:val="00B34602"/>
    <w:rsid w:val="00B3608D"/>
    <w:rsid w:val="00B361C4"/>
    <w:rsid w:val="00B43807"/>
    <w:rsid w:val="00B62065"/>
    <w:rsid w:val="00B6582D"/>
    <w:rsid w:val="00B65B5D"/>
    <w:rsid w:val="00B66E45"/>
    <w:rsid w:val="00BA5D06"/>
    <w:rsid w:val="00BC5E8B"/>
    <w:rsid w:val="00BD4D34"/>
    <w:rsid w:val="00BD5A23"/>
    <w:rsid w:val="00BE1E86"/>
    <w:rsid w:val="00BE24CF"/>
    <w:rsid w:val="00BE3BC5"/>
    <w:rsid w:val="00BE5971"/>
    <w:rsid w:val="00C119E2"/>
    <w:rsid w:val="00C1208A"/>
    <w:rsid w:val="00C123E4"/>
    <w:rsid w:val="00C1371B"/>
    <w:rsid w:val="00C360D2"/>
    <w:rsid w:val="00C4662B"/>
    <w:rsid w:val="00C55070"/>
    <w:rsid w:val="00C63F9C"/>
    <w:rsid w:val="00C6460F"/>
    <w:rsid w:val="00C773DF"/>
    <w:rsid w:val="00C811EC"/>
    <w:rsid w:val="00C8682D"/>
    <w:rsid w:val="00C90024"/>
    <w:rsid w:val="00C96943"/>
    <w:rsid w:val="00CA0EF8"/>
    <w:rsid w:val="00CB7FA2"/>
    <w:rsid w:val="00CC573B"/>
    <w:rsid w:val="00CD4461"/>
    <w:rsid w:val="00CE7E7A"/>
    <w:rsid w:val="00CF3AA4"/>
    <w:rsid w:val="00D003AC"/>
    <w:rsid w:val="00D018F1"/>
    <w:rsid w:val="00D03A5E"/>
    <w:rsid w:val="00D0535B"/>
    <w:rsid w:val="00D056AA"/>
    <w:rsid w:val="00D07852"/>
    <w:rsid w:val="00D225C8"/>
    <w:rsid w:val="00D27CD5"/>
    <w:rsid w:val="00D27ED5"/>
    <w:rsid w:val="00D305BD"/>
    <w:rsid w:val="00D525A7"/>
    <w:rsid w:val="00D537DA"/>
    <w:rsid w:val="00D643EC"/>
    <w:rsid w:val="00D65BFA"/>
    <w:rsid w:val="00D65CED"/>
    <w:rsid w:val="00D71643"/>
    <w:rsid w:val="00D9138C"/>
    <w:rsid w:val="00D95346"/>
    <w:rsid w:val="00DB360C"/>
    <w:rsid w:val="00DE19FA"/>
    <w:rsid w:val="00DE74F1"/>
    <w:rsid w:val="00E02125"/>
    <w:rsid w:val="00E02E41"/>
    <w:rsid w:val="00E23EF1"/>
    <w:rsid w:val="00E33EE0"/>
    <w:rsid w:val="00E43628"/>
    <w:rsid w:val="00E60ACB"/>
    <w:rsid w:val="00E643C5"/>
    <w:rsid w:val="00E658DC"/>
    <w:rsid w:val="00E8588C"/>
    <w:rsid w:val="00E90401"/>
    <w:rsid w:val="00E975BE"/>
    <w:rsid w:val="00E97963"/>
    <w:rsid w:val="00EB1113"/>
    <w:rsid w:val="00EB43BF"/>
    <w:rsid w:val="00ED78F5"/>
    <w:rsid w:val="00EF3035"/>
    <w:rsid w:val="00EF47FF"/>
    <w:rsid w:val="00EF73AB"/>
    <w:rsid w:val="00F02ADE"/>
    <w:rsid w:val="00F033E4"/>
    <w:rsid w:val="00F1027F"/>
    <w:rsid w:val="00F109E2"/>
    <w:rsid w:val="00F21165"/>
    <w:rsid w:val="00F4541A"/>
    <w:rsid w:val="00F45C8C"/>
    <w:rsid w:val="00F64467"/>
    <w:rsid w:val="00F716CA"/>
    <w:rsid w:val="00F75523"/>
    <w:rsid w:val="00F85A0F"/>
    <w:rsid w:val="00F93072"/>
    <w:rsid w:val="00F961C6"/>
    <w:rsid w:val="00F9645A"/>
    <w:rsid w:val="00FA2815"/>
    <w:rsid w:val="00FB4D90"/>
    <w:rsid w:val="00FC0051"/>
    <w:rsid w:val="00FC0E0C"/>
    <w:rsid w:val="00FC0FE5"/>
    <w:rsid w:val="00FD5A2C"/>
    <w:rsid w:val="00FE5031"/>
    <w:rsid w:val="00FF75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1C5D"/>
  <w15:docId w15:val="{F587E6EA-DED5-4C86-A1AA-4C9FC521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D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DEE"/>
    <w:rPr>
      <w:rFonts w:ascii="Calibri" w:eastAsia="Times New Roman" w:hAnsi="Calibri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15D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DEE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4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014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4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429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4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429"/>
    <w:rPr>
      <w:rFonts w:ascii="Calibri" w:eastAsia="Times New Roman" w:hAnsi="Calibri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734F-D1E3-462F-BD6B-57879CC4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4528</Words>
  <Characters>258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124</dc:creator>
  <cp:keywords/>
  <dc:description/>
  <cp:lastModifiedBy>opr7</cp:lastModifiedBy>
  <cp:revision>141</cp:revision>
  <cp:lastPrinted>2025-09-17T05:45:00Z</cp:lastPrinted>
  <dcterms:created xsi:type="dcterms:W3CDTF">2020-11-23T12:21:00Z</dcterms:created>
  <dcterms:modified xsi:type="dcterms:W3CDTF">2025-09-23T10:46:00Z</dcterms:modified>
</cp:coreProperties>
</file>